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8B329F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148B265A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5B2FE4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3EE630DB" w14:textId="77777777" w:rsidR="006278CD" w:rsidRDefault="006278CD" w:rsidP="006278CD">
      <w:pPr>
        <w:jc w:val="center"/>
        <w:rPr>
          <w:b/>
          <w:bCs/>
        </w:rPr>
      </w:pPr>
    </w:p>
    <w:p w14:paraId="38C2AEBD" w14:textId="77777777" w:rsidR="005B2FE4" w:rsidRPr="00EF19AE" w:rsidRDefault="005B2FE4" w:rsidP="006278CD">
      <w:pPr>
        <w:jc w:val="center"/>
        <w:rPr>
          <w:b/>
          <w:bCs/>
        </w:rPr>
      </w:pPr>
    </w:p>
    <w:p w14:paraId="1FED0931" w14:textId="5B73C581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910437">
        <w:rPr>
          <w:b/>
          <w:bCs/>
        </w:rPr>
        <w:t xml:space="preserve">нный аукцион будет проводиться </w:t>
      </w:r>
      <w:r w:rsidR="006F713B">
        <w:rPr>
          <w:b/>
          <w:bCs/>
        </w:rPr>
        <w:t>2</w:t>
      </w:r>
      <w:r w:rsidR="0033036E">
        <w:rPr>
          <w:b/>
          <w:bCs/>
        </w:rPr>
        <w:t>3</w:t>
      </w:r>
      <w:r w:rsidR="006F713B">
        <w:rPr>
          <w:b/>
          <w:bCs/>
        </w:rPr>
        <w:t xml:space="preserve"> мая</w:t>
      </w:r>
      <w:r w:rsidR="005B2FE4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5B2FE4">
        <w:rPr>
          <w:b/>
          <w:bCs/>
        </w:rPr>
        <w:t>5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 w:rsidR="005B2FE4"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5CA5ADB4" w:rsidR="006278CD" w:rsidRPr="000E7D21" w:rsidRDefault="002A3F53" w:rsidP="006278CD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33036E">
        <w:rPr>
          <w:bCs/>
        </w:rPr>
        <w:t>2</w:t>
      </w:r>
      <w:r w:rsidR="00FF266D">
        <w:rPr>
          <w:bCs/>
        </w:rPr>
        <w:t>1</w:t>
      </w:r>
      <w:r w:rsidR="006F713B">
        <w:rPr>
          <w:bCs/>
        </w:rPr>
        <w:t xml:space="preserve"> апреля</w:t>
      </w:r>
      <w:r w:rsidR="005B2FE4">
        <w:rPr>
          <w:bCs/>
        </w:rPr>
        <w:t xml:space="preserve"> </w:t>
      </w:r>
      <w:r w:rsidR="006278CD" w:rsidRPr="000E7D21">
        <w:rPr>
          <w:bCs/>
        </w:rPr>
        <w:t>202</w:t>
      </w:r>
      <w:r w:rsidR="006F713B">
        <w:rPr>
          <w:bCs/>
        </w:rPr>
        <w:t>5</w:t>
      </w:r>
      <w:r w:rsidR="002A0BB7">
        <w:rPr>
          <w:bCs/>
        </w:rPr>
        <w:t xml:space="preserve"> г.</w:t>
      </w:r>
      <w:r w:rsidR="006278CD" w:rsidRPr="000E7D21">
        <w:rPr>
          <w:bCs/>
        </w:rPr>
        <w:t xml:space="preserve"> по </w:t>
      </w:r>
      <w:r w:rsidR="0033036E">
        <w:rPr>
          <w:bCs/>
        </w:rPr>
        <w:t>21</w:t>
      </w:r>
      <w:r w:rsidR="006F713B">
        <w:rPr>
          <w:bCs/>
        </w:rPr>
        <w:t xml:space="preserve"> мая</w:t>
      </w:r>
      <w:r w:rsidR="00116AC0">
        <w:rPr>
          <w:bCs/>
        </w:rPr>
        <w:t xml:space="preserve"> </w:t>
      </w:r>
      <w:r w:rsidR="006278CD" w:rsidRPr="000E7D21">
        <w:rPr>
          <w:bCs/>
        </w:rPr>
        <w:t>202</w:t>
      </w:r>
      <w:r w:rsidR="005B2FE4">
        <w:rPr>
          <w:bCs/>
        </w:rPr>
        <w:t>5</w:t>
      </w:r>
      <w:r w:rsidR="006278CD" w:rsidRPr="000E7D21">
        <w:rPr>
          <w:bCs/>
        </w:rPr>
        <w:t xml:space="preserve"> г. до </w:t>
      </w:r>
      <w:r w:rsidR="004D4275">
        <w:rPr>
          <w:bCs/>
        </w:rPr>
        <w:t>23.59</w:t>
      </w:r>
      <w:r w:rsidR="006278CD" w:rsidRPr="000E7D21">
        <w:rPr>
          <w:bCs/>
        </w:rPr>
        <w:t>.</w:t>
      </w:r>
    </w:p>
    <w:p w14:paraId="583FB82B" w14:textId="6F3D837B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 w:rsidR="003A22E3">
        <w:rPr>
          <w:bCs/>
        </w:rPr>
        <w:t xml:space="preserve"> </w:t>
      </w:r>
      <w:r w:rsidR="00496D17">
        <w:rPr>
          <w:bCs/>
        </w:rPr>
        <w:t>21</w:t>
      </w:r>
      <w:r w:rsidR="006F713B">
        <w:rPr>
          <w:bCs/>
        </w:rPr>
        <w:t xml:space="preserve"> мая</w:t>
      </w:r>
      <w:r w:rsidR="00245D1F">
        <w:rPr>
          <w:bCs/>
        </w:rPr>
        <w:t xml:space="preserve"> 2025 </w:t>
      </w:r>
      <w:r w:rsidRPr="000E7D21">
        <w:rPr>
          <w:bCs/>
        </w:rPr>
        <w:t xml:space="preserve">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25E9EA50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6F713B">
        <w:rPr>
          <w:bCs/>
        </w:rPr>
        <w:t>2</w:t>
      </w:r>
      <w:r w:rsidR="00496D17">
        <w:rPr>
          <w:bCs/>
        </w:rPr>
        <w:t>2</w:t>
      </w:r>
      <w:r w:rsidR="006F713B">
        <w:rPr>
          <w:bCs/>
        </w:rPr>
        <w:t xml:space="preserve"> мая</w:t>
      </w:r>
      <w:r w:rsidR="00245D1F">
        <w:rPr>
          <w:bCs/>
        </w:rPr>
        <w:t xml:space="preserve"> </w:t>
      </w:r>
      <w:r w:rsidRPr="000E7D21">
        <w:rPr>
          <w:bCs/>
        </w:rPr>
        <w:t>202</w:t>
      </w:r>
      <w:r w:rsidR="005B2FE4">
        <w:rPr>
          <w:bCs/>
        </w:rPr>
        <w:t>5</w:t>
      </w:r>
      <w:r w:rsidRPr="000E7D21">
        <w:rPr>
          <w:bCs/>
        </w:rPr>
        <w:t xml:space="preserve"> г. </w:t>
      </w:r>
    </w:p>
    <w:p w14:paraId="3FD55897" w14:textId="77777777" w:rsidR="006278CD" w:rsidRPr="00EF19AE" w:rsidRDefault="006278CD" w:rsidP="00E80A91">
      <w:pPr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400FDE4" w14:textId="77777777" w:rsidR="00A7423F" w:rsidRPr="00EF19AE" w:rsidRDefault="00A7423F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E80A91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6502FA4F" w:rsidR="00016145" w:rsidRPr="00483FF6" w:rsidRDefault="00A050AD" w:rsidP="00E80A91">
      <w:pPr>
        <w:ind w:firstLine="567"/>
        <w:jc w:val="both"/>
        <w:rPr>
          <w:bCs/>
        </w:rPr>
      </w:pPr>
      <w:r w:rsidRPr="00D42DAA">
        <w:t>Имущество</w:t>
      </w:r>
      <w:r w:rsidR="00016145" w:rsidRPr="00D42DAA">
        <w:t xml:space="preserve"> наход</w:t>
      </w:r>
      <w:r w:rsidRPr="00D42DAA">
        <w:t>и</w:t>
      </w:r>
      <w:r w:rsidR="00016145" w:rsidRPr="00D42DAA">
        <w:t>тся в собственности</w:t>
      </w:r>
      <w:r w:rsidR="00EC2803" w:rsidRPr="00D42DAA">
        <w:rPr>
          <w:sz w:val="23"/>
          <w:szCs w:val="23"/>
        </w:rPr>
        <w:t xml:space="preserve"> </w:t>
      </w:r>
      <w:r w:rsidR="00116AC0" w:rsidRPr="00D01805">
        <w:rPr>
          <w:color w:val="000000" w:themeColor="text1"/>
        </w:rPr>
        <w:t>Акционерно</w:t>
      </w:r>
      <w:r w:rsidR="008A367B">
        <w:rPr>
          <w:color w:val="000000" w:themeColor="text1"/>
        </w:rPr>
        <w:t>го</w:t>
      </w:r>
      <w:r w:rsidR="00116AC0" w:rsidRPr="00D01805">
        <w:rPr>
          <w:color w:val="000000" w:themeColor="text1"/>
        </w:rPr>
        <w:t xml:space="preserve"> обществ</w:t>
      </w:r>
      <w:r w:rsidR="008A367B">
        <w:rPr>
          <w:color w:val="000000" w:themeColor="text1"/>
        </w:rPr>
        <w:t>а</w:t>
      </w:r>
      <w:r w:rsidR="00116AC0" w:rsidRPr="00D01805">
        <w:rPr>
          <w:color w:val="000000" w:themeColor="text1"/>
        </w:rPr>
        <w:t xml:space="preserve"> «Гермес» (АО «Гермес»)</w:t>
      </w:r>
      <w:r w:rsidR="00116AC0" w:rsidRPr="00D01805">
        <w:rPr>
          <w:bCs/>
          <w:color w:val="000000" w:themeColor="text1"/>
        </w:rPr>
        <w:t>,</w:t>
      </w:r>
      <w:r w:rsidR="00116AC0">
        <w:rPr>
          <w:sz w:val="23"/>
          <w:szCs w:val="23"/>
        </w:rPr>
        <w:t xml:space="preserve"> </w:t>
      </w:r>
      <w:r w:rsidR="00675100" w:rsidRPr="00D50EF0">
        <w:rPr>
          <w:sz w:val="23"/>
          <w:szCs w:val="23"/>
        </w:rPr>
        <w:t>ИНН</w:t>
      </w:r>
      <w:r w:rsidR="00D50EF0">
        <w:rPr>
          <w:sz w:val="23"/>
          <w:szCs w:val="23"/>
        </w:rPr>
        <w:t xml:space="preserve"> 7725764662</w:t>
      </w:r>
      <w:r w:rsidR="00675100" w:rsidRPr="00D50EF0">
        <w:rPr>
          <w:sz w:val="23"/>
          <w:szCs w:val="23"/>
        </w:rPr>
        <w:t xml:space="preserve"> </w:t>
      </w:r>
      <w:r w:rsidR="00016145" w:rsidRPr="00D50EF0">
        <w:t>(далее – Продавец</w:t>
      </w:r>
      <w:r w:rsidR="00E36351">
        <w:t>, Собственник</w:t>
      </w:r>
      <w:r w:rsidR="00016145" w:rsidRPr="00D50EF0">
        <w:t>) и прода</w:t>
      </w:r>
      <w:r w:rsidRPr="00D50EF0">
        <w:t>е</w:t>
      </w:r>
      <w:r w:rsidR="00016145" w:rsidRPr="00D50EF0">
        <w:t xml:space="preserve">тся в соответствии с </w:t>
      </w:r>
      <w:r w:rsidRPr="00D50EF0">
        <w:t>Д</w:t>
      </w:r>
      <w:r w:rsidR="00016145" w:rsidRPr="00D50EF0">
        <w:t>оговором поручения</w:t>
      </w:r>
      <w:r w:rsidR="000E2FF9" w:rsidRPr="00D50EF0">
        <w:t xml:space="preserve"> № РАД-</w:t>
      </w:r>
      <w:r w:rsidR="006E6F4C">
        <w:t>555/2024 от 31.05.2024г.</w:t>
      </w:r>
      <w:r w:rsidR="00810B96">
        <w:t xml:space="preserve"> и Дополнительным соглашением </w:t>
      </w:r>
      <w:r w:rsidR="00FB7237">
        <w:t xml:space="preserve">№ </w:t>
      </w:r>
      <w:r w:rsidR="00493574">
        <w:t>3</w:t>
      </w:r>
      <w:r w:rsidR="00FB7237">
        <w:t xml:space="preserve"> от 1</w:t>
      </w:r>
      <w:r w:rsidR="00493574">
        <w:t>4</w:t>
      </w:r>
      <w:r w:rsidR="00FB7237">
        <w:t>.</w:t>
      </w:r>
      <w:r w:rsidR="00493574">
        <w:t>04</w:t>
      </w:r>
      <w:r w:rsidR="00FB7237">
        <w:t>.202</w:t>
      </w:r>
      <w:r w:rsidR="00493574">
        <w:t>5</w:t>
      </w:r>
      <w:r w:rsidR="00810B96">
        <w:t>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46072308" w:rsidR="003D0222" w:rsidRDefault="00273D05" w:rsidP="00C57ED8">
      <w:pPr>
        <w:ind w:firstLine="567"/>
        <w:jc w:val="both"/>
        <w:rPr>
          <w:b/>
        </w:rPr>
      </w:pPr>
      <w:r>
        <w:rPr>
          <w:b/>
        </w:rPr>
        <w:t>Сведения об объект</w:t>
      </w:r>
      <w:r w:rsidR="007532A1">
        <w:rPr>
          <w:b/>
        </w:rPr>
        <w:t xml:space="preserve">е </w:t>
      </w:r>
      <w:r>
        <w:rPr>
          <w:b/>
        </w:rPr>
        <w:t>продажи</w:t>
      </w:r>
      <w:r w:rsidR="007532A1">
        <w:rPr>
          <w:b/>
        </w:rPr>
        <w:t xml:space="preserve"> </w:t>
      </w:r>
      <w:r w:rsidR="003D0222" w:rsidRPr="008D2B49">
        <w:rPr>
          <w:b/>
        </w:rPr>
        <w:t xml:space="preserve">(далее – </w:t>
      </w:r>
      <w:r w:rsidR="00042D7F">
        <w:rPr>
          <w:b/>
        </w:rPr>
        <w:t xml:space="preserve">Объект, </w:t>
      </w:r>
      <w:r w:rsidR="00D216F7">
        <w:rPr>
          <w:b/>
        </w:rPr>
        <w:t>Имущество</w:t>
      </w:r>
      <w:r w:rsidR="003D0222" w:rsidRPr="008D2B49">
        <w:rPr>
          <w:b/>
        </w:rPr>
        <w:t>):</w:t>
      </w:r>
    </w:p>
    <w:p w14:paraId="59E5EFC7" w14:textId="1920B8D1" w:rsidR="001E1304" w:rsidRDefault="001E1304" w:rsidP="00C57ED8">
      <w:pPr>
        <w:ind w:firstLine="567"/>
        <w:jc w:val="both"/>
        <w:rPr>
          <w:b/>
        </w:rPr>
      </w:pPr>
      <w:r>
        <w:rPr>
          <w:b/>
        </w:rPr>
        <w:t>Лот № 1.</w:t>
      </w:r>
    </w:p>
    <w:p w14:paraId="12BD997F" w14:textId="77777777" w:rsidR="006208F4" w:rsidRDefault="006208F4" w:rsidP="006208F4">
      <w:pPr>
        <w:autoSpaceDE w:val="0"/>
        <w:autoSpaceDN w:val="0"/>
        <w:adjustRightInd w:val="0"/>
        <w:ind w:right="-2" w:firstLine="567"/>
        <w:jc w:val="both"/>
        <w:rPr>
          <w:rFonts w:eastAsia="TimesNewRomanPSMT"/>
        </w:rPr>
      </w:pPr>
      <w:r>
        <w:t>Н</w:t>
      </w:r>
      <w:r w:rsidRPr="00593DD1">
        <w:t xml:space="preserve">ежилое помещение площадью 1 529,8 </w:t>
      </w:r>
      <w:proofErr w:type="spellStart"/>
      <w:r w:rsidRPr="00593DD1">
        <w:t>кв.м</w:t>
      </w:r>
      <w:proofErr w:type="spellEnd"/>
      <w:r w:rsidRPr="00593DD1">
        <w:t>., с кадастровым номером 5</w:t>
      </w:r>
      <w:r w:rsidRPr="00C477A6">
        <w:rPr>
          <w:rFonts w:eastAsia="TimesNewRomanPSMT"/>
        </w:rPr>
        <w:t>0:11:0010214:360</w:t>
      </w:r>
      <w:r w:rsidRPr="00593DD1">
        <w:rPr>
          <w:rFonts w:eastAsia="TimesNewRomanPSMT"/>
        </w:rPr>
        <w:t>, на 2</w:t>
      </w:r>
      <w:r>
        <w:rPr>
          <w:rFonts w:eastAsia="TimesNewRomanPSMT"/>
        </w:rPr>
        <w:t>-</w:t>
      </w:r>
      <w:r w:rsidRPr="00593DD1">
        <w:rPr>
          <w:rFonts w:eastAsia="TimesNewRomanPSMT"/>
        </w:rPr>
        <w:t xml:space="preserve">м этаже в Торгово-деловом центре «Парк Авеню» (ТДЦ «Парк Авеню»), расположенном </w:t>
      </w:r>
      <w:r w:rsidRPr="00593DD1">
        <w:t xml:space="preserve">по адресу: </w:t>
      </w:r>
      <w:r w:rsidRPr="00F504A0">
        <w:rPr>
          <w:i/>
        </w:rPr>
        <w:t>Московская область, Красногорский муниципальный район, городское поселение Красногорск, город Красногорск, ул. Дачная, д. 11А, помещение 9А,</w:t>
      </w:r>
      <w:r>
        <w:t xml:space="preserve"> п</w:t>
      </w:r>
      <w:r w:rsidRPr="00593DD1">
        <w:rPr>
          <w:bCs/>
          <w:kern w:val="1"/>
        </w:rPr>
        <w:t xml:space="preserve">ринадлежащее </w:t>
      </w:r>
      <w:r>
        <w:rPr>
          <w:bCs/>
          <w:kern w:val="1"/>
        </w:rPr>
        <w:t xml:space="preserve">Продавцу </w:t>
      </w:r>
      <w:r w:rsidRPr="00593DD1">
        <w:rPr>
          <w:bCs/>
          <w:kern w:val="1"/>
        </w:rPr>
        <w:t xml:space="preserve">на праве собственности, что подтверждается записью </w:t>
      </w:r>
      <w:r>
        <w:rPr>
          <w:bCs/>
          <w:kern w:val="1"/>
        </w:rPr>
        <w:t xml:space="preserve">государственной </w:t>
      </w:r>
      <w:r w:rsidRPr="00593DD1">
        <w:rPr>
          <w:bCs/>
          <w:kern w:val="1"/>
        </w:rPr>
        <w:t>регистрации</w:t>
      </w:r>
      <w:r>
        <w:rPr>
          <w:bCs/>
          <w:kern w:val="1"/>
        </w:rPr>
        <w:t xml:space="preserve"> права</w:t>
      </w:r>
      <w:r w:rsidRPr="00593DD1">
        <w:rPr>
          <w:bCs/>
          <w:kern w:val="1"/>
        </w:rPr>
        <w:t xml:space="preserve"> в Едином государственном реестре </w:t>
      </w:r>
      <w:r>
        <w:rPr>
          <w:bCs/>
          <w:kern w:val="1"/>
        </w:rPr>
        <w:t xml:space="preserve">недвижимости </w:t>
      </w:r>
      <w:r w:rsidRPr="00BB3B26">
        <w:rPr>
          <w:shd w:val="clear" w:color="auto" w:fill="FFFFFF"/>
        </w:rPr>
        <w:t xml:space="preserve">№ </w:t>
      </w:r>
      <w:r>
        <w:rPr>
          <w:rFonts w:eastAsia="TimesNewRomanPSMT"/>
        </w:rPr>
        <w:t>50-50-14/121/2014-004 от 10.09.2014 г.</w:t>
      </w:r>
    </w:p>
    <w:p w14:paraId="0EB64FDE" w14:textId="77777777" w:rsidR="006208F4" w:rsidRPr="00C477A6" w:rsidRDefault="006208F4" w:rsidP="006208F4">
      <w:pPr>
        <w:autoSpaceDE w:val="0"/>
        <w:autoSpaceDN w:val="0"/>
        <w:adjustRightInd w:val="0"/>
        <w:ind w:right="-2" w:firstLine="567"/>
        <w:jc w:val="both"/>
      </w:pPr>
    </w:p>
    <w:p w14:paraId="0322AA01" w14:textId="22860F00" w:rsidR="006208F4" w:rsidRPr="00BB3A75" w:rsidRDefault="006208F4">
      <w:pPr>
        <w:ind w:right="-2" w:firstLine="567"/>
        <w:jc w:val="both"/>
        <w:rPr>
          <w:kern w:val="1"/>
        </w:rPr>
      </w:pPr>
      <w:r w:rsidRPr="00BB3A75">
        <w:rPr>
          <w:b/>
          <w:kern w:val="1"/>
        </w:rPr>
        <w:t>Ограничение прав и обременение Объекта</w:t>
      </w:r>
      <w:r w:rsidR="00A97AF0" w:rsidRPr="00BB3A75">
        <w:rPr>
          <w:b/>
          <w:kern w:val="1"/>
        </w:rPr>
        <w:t xml:space="preserve"> недвижимости</w:t>
      </w:r>
      <w:r w:rsidRPr="00BB3A75">
        <w:rPr>
          <w:b/>
          <w:kern w:val="1"/>
        </w:rPr>
        <w:t>:</w:t>
      </w:r>
      <w:r w:rsidRPr="00BB3A75">
        <w:rPr>
          <w:kern w:val="1"/>
        </w:rPr>
        <w:t xml:space="preserve"> ипотека. Лицо, в пользу которого установлены ограничение прав и обременение Объекта недвижимости: Общество с ограниченной ответственностью «Эсперанса» (ИНН 7706719488). Срок, на который установлены ограничение прав и обременение объекта недвижимости: с 22.08.2018 по 22.08.2021. Основание: договор залога (ипотеки), выдан 21.02.2018.</w:t>
      </w:r>
    </w:p>
    <w:p w14:paraId="63E09E3C" w14:textId="77777777" w:rsidR="006208F4" w:rsidRPr="00BB3A75" w:rsidRDefault="006208F4" w:rsidP="006208F4">
      <w:pPr>
        <w:ind w:right="-2" w:firstLine="567"/>
        <w:jc w:val="both"/>
        <w:rPr>
          <w:kern w:val="1"/>
        </w:rPr>
      </w:pPr>
      <w:r w:rsidRPr="00BB3A75">
        <w:rPr>
          <w:kern w:val="1"/>
        </w:rPr>
        <w:t>ООО «ЭСПЕРАНСА» выдано согласие на снятие обременения в виде ипотеки в случае, если по результатам торгов будет объявлен победитель (письмо от ООО «ЭСПЕРАНСА» исх. №06/ЭП от 05.06.2024 г.).</w:t>
      </w:r>
    </w:p>
    <w:p w14:paraId="3B2354A4" w14:textId="153D1584" w:rsidR="006208F4" w:rsidRPr="00BB3A75" w:rsidRDefault="006208F4" w:rsidP="006208F4">
      <w:pPr>
        <w:ind w:right="-2" w:firstLine="567"/>
        <w:jc w:val="both"/>
        <w:rPr>
          <w:kern w:val="1"/>
        </w:rPr>
      </w:pPr>
      <w:r w:rsidRPr="00BB3A75">
        <w:rPr>
          <w:b/>
          <w:kern w:val="1"/>
        </w:rPr>
        <w:t>Существующие ограничения и обременения Объекта</w:t>
      </w:r>
      <w:r w:rsidR="003357DA" w:rsidRPr="00BB3A75">
        <w:rPr>
          <w:b/>
          <w:kern w:val="1"/>
        </w:rPr>
        <w:t xml:space="preserve"> недвижимости</w:t>
      </w:r>
      <w:r w:rsidRPr="00BB3A75">
        <w:rPr>
          <w:b/>
          <w:kern w:val="1"/>
        </w:rPr>
        <w:t>:</w:t>
      </w:r>
      <w:r w:rsidRPr="00BB3A75">
        <w:rPr>
          <w:kern w:val="1"/>
        </w:rPr>
        <w:t xml:space="preserve"> аренда. Лицо, в пользу которого установлены ограничение прав и обременение Объекта недвижимости: </w:t>
      </w:r>
      <w:r w:rsidR="006F32DD" w:rsidRPr="00BB3A75">
        <w:rPr>
          <w:kern w:val="1"/>
        </w:rPr>
        <w:t>ООО «Три совы»</w:t>
      </w:r>
      <w:r w:rsidRPr="00BB3A75">
        <w:rPr>
          <w:kern w:val="1"/>
        </w:rPr>
        <w:t xml:space="preserve"> (ИНН </w:t>
      </w:r>
      <w:r w:rsidR="006F32DD" w:rsidRPr="00BB3A75">
        <w:rPr>
          <w:kern w:val="1"/>
        </w:rPr>
        <w:t>5024240716</w:t>
      </w:r>
      <w:r w:rsidRPr="00BB3A75">
        <w:rPr>
          <w:kern w:val="1"/>
        </w:rPr>
        <w:t xml:space="preserve">). Срок, на который установлены ограничение прав и обременение Объекта недвижимости: с </w:t>
      </w:r>
      <w:r w:rsidR="006F32DD" w:rsidRPr="00BB3A75">
        <w:rPr>
          <w:kern w:val="1"/>
        </w:rPr>
        <w:t>01.03.</w:t>
      </w:r>
      <w:r w:rsidRPr="00BB3A75">
        <w:rPr>
          <w:kern w:val="1"/>
        </w:rPr>
        <w:t>20</w:t>
      </w:r>
      <w:r w:rsidR="006F32DD" w:rsidRPr="00BB3A75">
        <w:rPr>
          <w:kern w:val="1"/>
        </w:rPr>
        <w:t>2</w:t>
      </w:r>
      <w:r w:rsidRPr="00BB3A75">
        <w:rPr>
          <w:kern w:val="1"/>
        </w:rPr>
        <w:t xml:space="preserve">4 по </w:t>
      </w:r>
      <w:r w:rsidR="006F32DD" w:rsidRPr="00BB3A75">
        <w:rPr>
          <w:kern w:val="1"/>
        </w:rPr>
        <w:t>28.02.</w:t>
      </w:r>
      <w:r w:rsidRPr="00BB3A75">
        <w:rPr>
          <w:kern w:val="1"/>
        </w:rPr>
        <w:t>20</w:t>
      </w:r>
      <w:r w:rsidR="006F32DD" w:rsidRPr="00BB3A75">
        <w:rPr>
          <w:kern w:val="1"/>
        </w:rPr>
        <w:t>3</w:t>
      </w:r>
      <w:r w:rsidRPr="00BB3A75">
        <w:rPr>
          <w:kern w:val="1"/>
        </w:rPr>
        <w:t xml:space="preserve">4. Основание: Договор аренды нежилого помещения № </w:t>
      </w:r>
      <w:r w:rsidR="008614CC" w:rsidRPr="00BB3A75">
        <w:rPr>
          <w:kern w:val="1"/>
        </w:rPr>
        <w:t>ГМ/28</w:t>
      </w:r>
      <w:r w:rsidRPr="00BB3A75">
        <w:rPr>
          <w:kern w:val="1"/>
        </w:rPr>
        <w:t xml:space="preserve">, выдан </w:t>
      </w:r>
      <w:r w:rsidR="006A020E" w:rsidRPr="00BB3A75">
        <w:rPr>
          <w:kern w:val="1"/>
        </w:rPr>
        <w:t>01.03.</w:t>
      </w:r>
      <w:r w:rsidRPr="00BB3A75">
        <w:rPr>
          <w:kern w:val="1"/>
        </w:rPr>
        <w:t>20</w:t>
      </w:r>
      <w:r w:rsidR="006A020E" w:rsidRPr="00BB3A75">
        <w:rPr>
          <w:kern w:val="1"/>
        </w:rPr>
        <w:t>24</w:t>
      </w:r>
      <w:r w:rsidR="00E21FEC" w:rsidRPr="00BB3A75">
        <w:rPr>
          <w:kern w:val="1"/>
        </w:rPr>
        <w:t>.</w:t>
      </w:r>
      <w:r w:rsidRPr="00BB3A75">
        <w:rPr>
          <w:kern w:val="1"/>
        </w:rPr>
        <w:t xml:space="preserve"> </w:t>
      </w:r>
    </w:p>
    <w:p w14:paraId="5572F730" w14:textId="6DA53D85" w:rsidR="006208F4" w:rsidRDefault="006208F4" w:rsidP="006208F4">
      <w:pPr>
        <w:ind w:right="-2" w:firstLine="567"/>
        <w:jc w:val="both"/>
        <w:rPr>
          <w:i/>
        </w:rPr>
      </w:pPr>
      <w:r w:rsidRPr="00BB3A75">
        <w:rPr>
          <w:kern w:val="1"/>
        </w:rPr>
        <w:t xml:space="preserve">В отношении Объекта заключены краткосрочные договоры аренды, сведения о которых представлены в Приложении, размещенном на сайте Организатора торгов </w:t>
      </w:r>
      <w:r w:rsidRPr="00BB3A75">
        <w:t xml:space="preserve">в разделе </w:t>
      </w:r>
      <w:r w:rsidRPr="00BB3A75">
        <w:rPr>
          <w:i/>
        </w:rPr>
        <w:t>«Карточка лота».</w:t>
      </w:r>
    </w:p>
    <w:p w14:paraId="5A8D7E43" w14:textId="77777777" w:rsidR="00066444" w:rsidRPr="00C477A6" w:rsidRDefault="00066444" w:rsidP="00066444">
      <w:pPr>
        <w:ind w:right="-2" w:firstLine="567"/>
        <w:jc w:val="both"/>
        <w:rPr>
          <w:kern w:val="1"/>
        </w:rPr>
      </w:pPr>
    </w:p>
    <w:p w14:paraId="34C24E4F" w14:textId="2E7BFE56" w:rsidR="006B5C04" w:rsidRDefault="006B5C04" w:rsidP="006B5C04">
      <w:pPr>
        <w:pStyle w:val="Default"/>
        <w:ind w:firstLine="540"/>
        <w:jc w:val="both"/>
        <w:rPr>
          <w:b/>
          <w:sz w:val="22"/>
          <w:szCs w:val="22"/>
        </w:rPr>
      </w:pPr>
      <w:r w:rsidRPr="00A72444">
        <w:rPr>
          <w:b/>
          <w:color w:val="00000A"/>
          <w:sz w:val="22"/>
          <w:szCs w:val="22"/>
        </w:rPr>
        <w:lastRenderedPageBreak/>
        <w:t xml:space="preserve">Начальная цена </w:t>
      </w:r>
      <w:r>
        <w:rPr>
          <w:b/>
          <w:color w:val="00000A"/>
          <w:sz w:val="22"/>
          <w:szCs w:val="22"/>
        </w:rPr>
        <w:t>лота -</w:t>
      </w:r>
      <w:r w:rsidRPr="00A7244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4 495</w:t>
      </w:r>
      <w:r w:rsidRPr="00A72444">
        <w:rPr>
          <w:b/>
          <w:sz w:val="22"/>
          <w:szCs w:val="22"/>
        </w:rPr>
        <w:t> 000,00 (</w:t>
      </w:r>
      <w:r>
        <w:rPr>
          <w:b/>
          <w:sz w:val="22"/>
          <w:szCs w:val="22"/>
        </w:rPr>
        <w:t>Пятьдесят четыре миллиона четыреста девяносто пять</w:t>
      </w:r>
      <w:r w:rsidRPr="00A72444">
        <w:rPr>
          <w:b/>
          <w:sz w:val="22"/>
          <w:szCs w:val="22"/>
        </w:rPr>
        <w:t xml:space="preserve"> тысяч рублей 00 копеек), в т</w:t>
      </w:r>
      <w:r>
        <w:rPr>
          <w:b/>
          <w:sz w:val="22"/>
          <w:szCs w:val="22"/>
        </w:rPr>
        <w:t>ом числе</w:t>
      </w:r>
      <w:r w:rsidRPr="00A72444">
        <w:rPr>
          <w:b/>
          <w:sz w:val="22"/>
          <w:szCs w:val="22"/>
        </w:rPr>
        <w:t xml:space="preserve"> НДС 20% </w:t>
      </w:r>
      <w:r>
        <w:rPr>
          <w:b/>
          <w:sz w:val="22"/>
          <w:szCs w:val="22"/>
        </w:rPr>
        <w:t>- 9 082 500,00 (Девять миллионов восемьдесят две тысячи рублей 00 копеек)</w:t>
      </w:r>
      <w:r w:rsidRPr="00A72444">
        <w:rPr>
          <w:b/>
          <w:sz w:val="22"/>
          <w:szCs w:val="22"/>
        </w:rPr>
        <w:t xml:space="preserve">. </w:t>
      </w:r>
    </w:p>
    <w:p w14:paraId="237C3FD1" w14:textId="77777777" w:rsidR="006B5C04" w:rsidRPr="00A72444" w:rsidRDefault="006B5C04" w:rsidP="006B5C04">
      <w:pPr>
        <w:pStyle w:val="Default"/>
        <w:ind w:firstLine="540"/>
        <w:jc w:val="both"/>
        <w:rPr>
          <w:b/>
          <w:sz w:val="22"/>
          <w:szCs w:val="22"/>
        </w:rPr>
      </w:pPr>
    </w:p>
    <w:p w14:paraId="1D42F9CE" w14:textId="50161CC9" w:rsidR="006B5C04" w:rsidRPr="00A72444" w:rsidRDefault="006B5C04" w:rsidP="006B5C04">
      <w:pPr>
        <w:ind w:firstLine="540"/>
        <w:jc w:val="both"/>
        <w:rPr>
          <w:b/>
          <w:bCs/>
          <w:sz w:val="22"/>
          <w:szCs w:val="22"/>
        </w:rPr>
      </w:pPr>
      <w:r w:rsidRPr="00A72444">
        <w:rPr>
          <w:b/>
          <w:bCs/>
          <w:sz w:val="22"/>
          <w:szCs w:val="22"/>
        </w:rPr>
        <w:t xml:space="preserve">Сумма задатка </w:t>
      </w:r>
      <w:r>
        <w:rPr>
          <w:b/>
          <w:bCs/>
          <w:color w:val="00000A"/>
          <w:sz w:val="22"/>
          <w:szCs w:val="22"/>
        </w:rPr>
        <w:t>-</w:t>
      </w:r>
      <w:r w:rsidRPr="00A72444">
        <w:rPr>
          <w:b/>
          <w:bCs/>
          <w:sz w:val="22"/>
          <w:szCs w:val="22"/>
        </w:rPr>
        <w:t xml:space="preserve"> 10 000 000,00 (Десять миллионов рублей 00 копеек).</w:t>
      </w:r>
    </w:p>
    <w:p w14:paraId="2D7603CB" w14:textId="460FF600" w:rsidR="006B5C04" w:rsidRPr="00A72444" w:rsidRDefault="006B5C04" w:rsidP="006B5C04">
      <w:pPr>
        <w:ind w:firstLine="540"/>
        <w:jc w:val="both"/>
        <w:rPr>
          <w:b/>
          <w:bCs/>
          <w:sz w:val="22"/>
          <w:szCs w:val="22"/>
        </w:rPr>
      </w:pPr>
      <w:r w:rsidRPr="00A72444">
        <w:rPr>
          <w:b/>
          <w:bCs/>
          <w:sz w:val="22"/>
          <w:szCs w:val="22"/>
        </w:rPr>
        <w:t xml:space="preserve">Шаг аукциона на повышение </w:t>
      </w:r>
      <w:r>
        <w:rPr>
          <w:b/>
          <w:bCs/>
          <w:color w:val="00000A"/>
          <w:sz w:val="22"/>
          <w:szCs w:val="22"/>
        </w:rPr>
        <w:t>-</w:t>
      </w:r>
      <w:r w:rsidRPr="00A72444">
        <w:rPr>
          <w:b/>
          <w:bCs/>
          <w:sz w:val="22"/>
          <w:szCs w:val="22"/>
        </w:rPr>
        <w:t xml:space="preserve"> 2 000 000,00 (Два миллиона рублей 00 копеек).</w:t>
      </w:r>
    </w:p>
    <w:p w14:paraId="24EF9122" w14:textId="77777777" w:rsidR="0057184E" w:rsidRDefault="0057184E" w:rsidP="0005653B">
      <w:pPr>
        <w:pStyle w:val="ad"/>
        <w:spacing w:after="0" w:line="240" w:lineRule="auto"/>
        <w:ind w:left="0"/>
        <w:contextualSpacing w:val="0"/>
        <w:jc w:val="both"/>
        <w:rPr>
          <w:b/>
          <w:kern w:val="1"/>
        </w:rPr>
      </w:pP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35D1A5D" w14:textId="314D5894" w:rsidR="000F1402" w:rsidRDefault="00B65EC2" w:rsidP="00E80A91">
      <w:pPr>
        <w:widowControl w:val="0"/>
        <w:suppressAutoHyphens/>
        <w:ind w:firstLine="567"/>
        <w:jc w:val="both"/>
        <w:rPr>
          <w:bCs/>
          <w:kern w:val="1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="006A2B03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, за исключением </w:t>
      </w:r>
      <w:r w:rsidR="006E46A1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сведений</w:t>
      </w:r>
      <w:r w:rsidR="006A2B03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, указанных </w:t>
      </w:r>
      <w:r w:rsidR="00467A1E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в </w:t>
      </w:r>
      <w:r w:rsidR="006E46A1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Едином государственном </w:t>
      </w:r>
      <w:r w:rsidR="006E46A1" w:rsidRPr="00593DD1">
        <w:rPr>
          <w:bCs/>
          <w:kern w:val="1"/>
        </w:rPr>
        <w:t xml:space="preserve">реестре </w:t>
      </w:r>
      <w:r w:rsidR="006E46A1">
        <w:rPr>
          <w:bCs/>
          <w:kern w:val="1"/>
        </w:rPr>
        <w:t>недвижимости</w:t>
      </w:r>
      <w:r w:rsidR="000F1402">
        <w:rPr>
          <w:bCs/>
          <w:kern w:val="1"/>
        </w:rPr>
        <w:t>.</w:t>
      </w:r>
    </w:p>
    <w:p w14:paraId="5FDA0C6E" w14:textId="25DE6288" w:rsidR="00615EA3" w:rsidRDefault="00AB629B" w:rsidP="00E80A91">
      <w:pPr>
        <w:widowControl w:val="0"/>
        <w:suppressAutoHyphens/>
        <w:ind w:firstLine="567"/>
        <w:jc w:val="both"/>
      </w:pPr>
      <w:r>
        <w:t>Дополнительную</w:t>
      </w:r>
      <w:r w:rsidR="00BD7435">
        <w:t xml:space="preserve"> информацию об </w:t>
      </w:r>
      <w:r w:rsidR="00F0727F">
        <w:t>Имуществе</w:t>
      </w:r>
      <w:r w:rsidR="00C7123E">
        <w:t xml:space="preserve"> и п</w:t>
      </w:r>
      <w:r w:rsidR="007322F9" w:rsidRPr="00C7123E">
        <w:t xml:space="preserve">орядке проведения аукциона </w:t>
      </w:r>
      <w:r w:rsidR="00C7123E">
        <w:t>можно получить у О</w:t>
      </w:r>
      <w:r w:rsidR="007322F9" w:rsidRPr="00C7123E">
        <w:t>рганизатора торгов</w:t>
      </w:r>
      <w:r w:rsidR="00C7123E">
        <w:t>:</w:t>
      </w:r>
      <w:r w:rsidR="007322F9" w:rsidRPr="00213D65">
        <w:t xml:space="preserve"> </w:t>
      </w:r>
    </w:p>
    <w:p w14:paraId="5007E57A" w14:textId="5240D323" w:rsidR="007322F9" w:rsidRPr="00213D65" w:rsidRDefault="00CF3D35" w:rsidP="0014380A">
      <w:pPr>
        <w:pStyle w:val="mcntmcntmsonormal"/>
        <w:shd w:val="clear" w:color="auto" w:fill="FFFFFF"/>
        <w:spacing w:before="24" w:beforeAutospacing="0" w:after="24" w:afterAutospacing="0"/>
        <w:ind w:firstLine="567"/>
        <w:jc w:val="both"/>
        <w:rPr>
          <w:b/>
        </w:rPr>
      </w:pPr>
      <w:r>
        <w:rPr>
          <w:color w:val="000000"/>
        </w:rPr>
        <w:t>Т</w:t>
      </w:r>
      <w:r w:rsidR="007322F9" w:rsidRPr="00213D65">
        <w:rPr>
          <w:color w:val="000000"/>
        </w:rPr>
        <w:t xml:space="preserve">ел. </w:t>
      </w:r>
      <w:r w:rsidR="00723C99">
        <w:rPr>
          <w:color w:val="000000"/>
        </w:rPr>
        <w:t xml:space="preserve">8 </w:t>
      </w:r>
      <w:r w:rsidR="00723C99" w:rsidRPr="00723C99">
        <w:rPr>
          <w:bCs/>
        </w:rPr>
        <w:t>(</w:t>
      </w:r>
      <w:r w:rsidR="00DB22A6">
        <w:rPr>
          <w:bCs/>
        </w:rPr>
        <w:t>985)</w:t>
      </w:r>
      <w:r w:rsidR="00723C99" w:rsidRPr="00723C99">
        <w:rPr>
          <w:bCs/>
        </w:rPr>
        <w:t xml:space="preserve"> 83</w:t>
      </w:r>
      <w:r w:rsidR="00DB22A6">
        <w:rPr>
          <w:bCs/>
        </w:rPr>
        <w:t>6</w:t>
      </w:r>
      <w:r w:rsidR="00723C99" w:rsidRPr="00723C99">
        <w:rPr>
          <w:bCs/>
        </w:rPr>
        <w:t>-</w:t>
      </w:r>
      <w:r w:rsidR="00DB22A6">
        <w:rPr>
          <w:bCs/>
        </w:rPr>
        <w:t>13</w:t>
      </w:r>
      <w:r w:rsidR="00723C99" w:rsidRPr="00723C99">
        <w:rPr>
          <w:bCs/>
        </w:rPr>
        <w:t>-</w:t>
      </w:r>
      <w:r w:rsidR="00DB22A6">
        <w:rPr>
          <w:bCs/>
        </w:rPr>
        <w:t>34</w:t>
      </w:r>
      <w:r w:rsidR="00723C99" w:rsidRPr="00723C99">
        <w:rPr>
          <w:bCs/>
        </w:rPr>
        <w:t>,</w:t>
      </w:r>
      <w:r w:rsidR="00723C99">
        <w:rPr>
          <w:b/>
          <w:bCs/>
        </w:rPr>
        <w:t xml:space="preserve"> </w:t>
      </w:r>
      <w:hyperlink r:id="rId9" w:history="1">
        <w:r w:rsidR="008B0DFC" w:rsidRPr="005231B0">
          <w:rPr>
            <w:rStyle w:val="af4"/>
            <w:lang w:val="en-US"/>
          </w:rPr>
          <w:t>charaeva</w:t>
        </w:r>
        <w:r w:rsidR="008B0DFC" w:rsidRPr="005231B0">
          <w:rPr>
            <w:rStyle w:val="af4"/>
          </w:rPr>
          <w:t>@auction-house.ru</w:t>
        </w:r>
      </w:hyperlink>
      <w:r w:rsidR="001D366C">
        <w:rPr>
          <w:color w:val="222222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7B2865BA" w14:textId="77777777" w:rsidR="00806369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3EF3615D" w14:textId="77777777" w:rsidR="008B5B38" w:rsidRPr="00534145" w:rsidRDefault="008B5B3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72DED0DE" w:rsidR="00705B53" w:rsidRPr="009B7AEF" w:rsidRDefault="00705B53" w:rsidP="00303761">
      <w:pPr>
        <w:ind w:firstLine="708"/>
        <w:jc w:val="both"/>
      </w:pPr>
      <w:r w:rsidRPr="009B7AEF">
        <w:lastRenderedPageBreak/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9B7AEF">
        <w:rPr>
          <w:rStyle w:val="ac"/>
        </w:rPr>
        <w:footnoteReference w:id="1"/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60C3D635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F36FF9">
        <w:rPr>
          <w:b/>
        </w:rPr>
        <w:t>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53FDA6B0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F36FF9">
        <w:rPr>
          <w:b/>
        </w:rPr>
        <w:t>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4F09C4F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2C4024F3" w14:textId="5DA94B87" w:rsidR="005E10EE" w:rsidRPr="002F1612" w:rsidRDefault="002F1612" w:rsidP="00C25DA5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2413DA88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</w:t>
      </w:r>
      <w:r w:rsidR="00CA4AD9">
        <w:t>П</w:t>
      </w:r>
      <w:r w:rsidRPr="002F1612">
        <w:t>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AF75268" w14:textId="77777777" w:rsidR="00E62D9E" w:rsidRPr="00D26D06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</w:t>
      </w:r>
      <w:r w:rsidR="00E62D9E">
        <w:t xml:space="preserve">, </w:t>
      </w:r>
    </w:p>
    <w:p w14:paraId="0E283B86" w14:textId="66508021" w:rsidR="002F1612" w:rsidRPr="00712741" w:rsidRDefault="00E62D9E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физического лица (Форма)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lastRenderedPageBreak/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311A0169" w14:textId="77777777" w:rsidR="00E62D9E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</w:t>
      </w:r>
      <w:r w:rsidR="00E62D9E">
        <w:t>,</w:t>
      </w:r>
    </w:p>
    <w:p w14:paraId="33F4E07B" w14:textId="39506E98" w:rsidR="0049727C" w:rsidRDefault="00E62D9E" w:rsidP="00F76513">
      <w:pPr>
        <w:jc w:val="both"/>
      </w:pPr>
      <w:r>
        <w:t>- Заверение контрагента индивидуального предпринимателя (Форма).</w:t>
      </w:r>
    </w:p>
    <w:p w14:paraId="642A01F3" w14:textId="77777777" w:rsidR="00712741" w:rsidRPr="008F3011" w:rsidRDefault="00712741" w:rsidP="00712741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1050FE87" w14:textId="77777777" w:rsidR="00E62D9E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</w:t>
      </w:r>
      <w:r w:rsidR="00E62D9E">
        <w:t>,</w:t>
      </w:r>
    </w:p>
    <w:p w14:paraId="0D739E48" w14:textId="5DAF99AE" w:rsidR="00724321" w:rsidRDefault="00E62D9E" w:rsidP="00724321">
      <w:pPr>
        <w:ind w:firstLine="708"/>
        <w:jc w:val="both"/>
      </w:pPr>
      <w:r>
        <w:t>-</w:t>
      </w:r>
      <w:r w:rsidRPr="00E62D9E">
        <w:t xml:space="preserve"> </w:t>
      </w:r>
      <w:r>
        <w:t>Заверение контрагента юридического лица (Форма).</w:t>
      </w:r>
    </w:p>
    <w:p w14:paraId="46E2C6B0" w14:textId="77777777" w:rsidR="00E62D9E" w:rsidRPr="001E13A0" w:rsidRDefault="00E62D9E" w:rsidP="00724321">
      <w:pPr>
        <w:ind w:firstLine="708"/>
        <w:jc w:val="both"/>
      </w:pPr>
    </w:p>
    <w:p w14:paraId="3AC8851F" w14:textId="77777777" w:rsidR="00724321" w:rsidRPr="009779FB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39A7CD54" w14:textId="142D0CDE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 w:rsidR="00080B90">
        <w:rPr>
          <w:color w:val="000000"/>
        </w:rPr>
        <w:t>В</w:t>
      </w:r>
      <w:bookmarkStart w:id="0" w:name="_GoBack"/>
      <w:bookmarkEnd w:id="0"/>
      <w:r w:rsidRPr="009779FB">
        <w:rPr>
          <w:color w:val="000000"/>
        </w:rPr>
        <w:t>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59D120C3" w14:textId="77777777" w:rsidR="00E62D9E" w:rsidRDefault="00E62D9E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</w:p>
    <w:p w14:paraId="0FD13E77" w14:textId="0D412D99" w:rsidR="00A863AC" w:rsidRDefault="00D610A5" w:rsidP="00493336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97120D9" w14:textId="016ADDFE" w:rsidR="00736AB9" w:rsidRDefault="00537148" w:rsidP="00493336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="008E2898"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="008E2898" w:rsidRPr="0056243A">
        <w:rPr>
          <w:b/>
          <w:bCs/>
        </w:rPr>
        <w:t xml:space="preserve">ЕВЕРО-ЗАПАДНЫЙ БАНК ПАО СБЕРБАНК, </w:t>
      </w:r>
    </w:p>
    <w:p w14:paraId="2E882F0D" w14:textId="401B9678" w:rsidR="00537148" w:rsidRDefault="008E2898" w:rsidP="00D26D06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044030653, к/с 30101810500000000653.</w:t>
      </w:r>
    </w:p>
    <w:p w14:paraId="7AF637B9" w14:textId="77777777" w:rsidR="00736AB9" w:rsidRPr="00E04F27" w:rsidRDefault="00736AB9" w:rsidP="00736AB9">
      <w:pPr>
        <w:ind w:right="72" w:firstLine="567"/>
        <w:jc w:val="both"/>
      </w:pPr>
      <w:r w:rsidRPr="00E04F27">
        <w:t xml:space="preserve"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, платежным агентом (далее - «Комиссия»).  </w:t>
      </w:r>
    </w:p>
    <w:p w14:paraId="52C4A20D" w14:textId="77777777" w:rsidR="00736AB9" w:rsidRPr="00E04F27" w:rsidRDefault="00736AB9" w:rsidP="00736AB9">
      <w:pPr>
        <w:ind w:firstLine="464"/>
        <w:jc w:val="both"/>
        <w:rPr>
          <w:b/>
          <w:bCs/>
          <w:color w:val="000000"/>
          <w:shd w:val="clear" w:color="auto" w:fill="FFFFFF"/>
        </w:rPr>
      </w:pPr>
      <w:r w:rsidRPr="00E04F27">
        <w:rPr>
          <w:b/>
          <w:bCs/>
        </w:rPr>
        <w:t>Размер Комиссии определяется тарифом кредитной организации, платежного агента, действующим на дату совершения операции</w:t>
      </w:r>
      <w:r w:rsidRPr="00E04F27">
        <w:rPr>
          <w:b/>
          <w:bCs/>
          <w:color w:val="000000"/>
          <w:shd w:val="clear" w:color="auto" w:fill="FFFFFF"/>
        </w:rPr>
        <w:t>.</w:t>
      </w:r>
    </w:p>
    <w:p w14:paraId="5C89B1A6" w14:textId="77777777" w:rsidR="00736AB9" w:rsidRPr="00CE26B3" w:rsidRDefault="00736AB9" w:rsidP="00736AB9">
      <w:pPr>
        <w:ind w:firstLine="464"/>
        <w:jc w:val="both"/>
        <w:rPr>
          <w:b/>
          <w:bCs/>
          <w:color w:val="000000"/>
          <w:shd w:val="clear" w:color="auto" w:fill="FFFFFF"/>
        </w:rPr>
      </w:pPr>
      <w:r w:rsidRPr="00E04F27">
        <w:rPr>
          <w:b/>
          <w:bCs/>
          <w:color w:val="000000"/>
          <w:shd w:val="clear" w:color="auto" w:fill="FFFFFF"/>
        </w:rPr>
        <w:t>В случае наступления оснований для возврата и удержания Задатка, предусмотренных п.п.6,7 Договора о задатке,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2F9ED24A" w14:textId="77777777" w:rsidR="00736AB9" w:rsidRPr="00BC6868" w:rsidRDefault="00736AB9" w:rsidP="008A12B3">
      <w:pPr>
        <w:ind w:right="62" w:firstLine="567"/>
        <w:jc w:val="both"/>
        <w:rPr>
          <w:b/>
          <w:bCs/>
        </w:rPr>
      </w:pPr>
    </w:p>
    <w:p w14:paraId="53EE340E" w14:textId="4A8FBFE6" w:rsidR="00D610A5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5EC0D70" w14:textId="77777777" w:rsidR="00777E19" w:rsidRDefault="00777E19" w:rsidP="00777E19">
      <w:pPr>
        <w:ind w:firstLine="709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 w:rsidRPr="00D26D06">
        <w:rPr>
          <w:b/>
        </w:rPr>
        <w:t>Регламентом о порядке работы с денежными средствами</w:t>
      </w:r>
      <w:r w:rsidRPr="00CE26B3">
        <w:t>.</w:t>
      </w:r>
    </w:p>
    <w:p w14:paraId="73F0BF69" w14:textId="32163BC2" w:rsidR="00777E19" w:rsidRPr="00D26D06" w:rsidRDefault="00661476" w:rsidP="00D26D06">
      <w:pPr>
        <w:ind w:firstLine="709"/>
        <w:jc w:val="both"/>
        <w:rPr>
          <w:b/>
        </w:rPr>
      </w:pPr>
      <w:r>
        <w:t xml:space="preserve">В соответствии с Регламентом </w:t>
      </w:r>
      <w:r w:rsidRPr="00C25DA5">
        <w:rPr>
          <w:b/>
          <w:u w:val="single"/>
        </w:rPr>
        <w:t>срок возврата денежных средств</w:t>
      </w:r>
      <w:r>
        <w:t xml:space="preserve"> с Лицевого счета в «Личном кабинете» – </w:t>
      </w:r>
      <w:r w:rsidRPr="00D26D06">
        <w:rPr>
          <w:b/>
        </w:rPr>
        <w:t>5 рабочих дней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E80A91" w:rsidRDefault="00D610A5" w:rsidP="00D610A5">
      <w:pPr>
        <w:ind w:right="72" w:firstLine="567"/>
        <w:jc w:val="both"/>
        <w:rPr>
          <w:b/>
        </w:rPr>
      </w:pPr>
      <w:r w:rsidRPr="00E80A91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</w:t>
      </w:r>
      <w:r w:rsidR="00DA5BDA" w:rsidRPr="00D26D06">
        <w:rPr>
          <w:b/>
        </w:rPr>
        <w:t>Задатки от третьих лиц не принимаются</w:t>
      </w:r>
      <w:r w:rsidR="00DA5BDA">
        <w:t>.</w:t>
      </w:r>
    </w:p>
    <w:p w14:paraId="7AAB418B" w14:textId="6980069A" w:rsidR="00D7581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AE7012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</w:t>
      </w:r>
      <w:r w:rsidR="00C27E14">
        <w:t>торгах</w:t>
      </w:r>
      <w:r w:rsidRPr="00F30D8B">
        <w:t xml:space="preserve"> имущества. </w:t>
      </w:r>
    </w:p>
    <w:p w14:paraId="5AAE47EC" w14:textId="0D98EEB5" w:rsidR="00D610A5" w:rsidRPr="00F30D8B" w:rsidRDefault="00E310B3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21063CF8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7E5262">
        <w:rPr>
          <w:b/>
        </w:rPr>
        <w:t>Извещении</w:t>
      </w:r>
      <w:r w:rsidR="00B603D7">
        <w:rPr>
          <w:b/>
        </w:rPr>
        <w:t xml:space="preserve"> о проведении </w:t>
      </w:r>
      <w:r w:rsidR="00557EAC">
        <w:rPr>
          <w:b/>
        </w:rPr>
        <w:t>торгов</w:t>
      </w:r>
      <w:r w:rsidRPr="00003D97">
        <w:rPr>
          <w:b/>
        </w:rPr>
        <w:t>.</w:t>
      </w:r>
    </w:p>
    <w:p w14:paraId="7E1C6483" w14:textId="044F48D2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на каждый лот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07F60735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ED429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622FDDFD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6E4FCE7" w14:textId="187F09F2" w:rsidR="00075879" w:rsidRPr="00F30D8B" w:rsidRDefault="00D610A5" w:rsidP="00493336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ED4290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ED4290">
        <w:t>Извещении</w:t>
      </w:r>
      <w:r w:rsidRPr="00F30D8B">
        <w:t>.</w:t>
      </w: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4D15AE83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5637FC">
        <w:t xml:space="preserve">Извещении о проведении </w:t>
      </w:r>
      <w:r w:rsidR="00BF3188">
        <w:t>торгов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18D2396A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5637FC">
        <w:t xml:space="preserve">Извещении о проведении </w:t>
      </w:r>
      <w:r w:rsidR="00BF3188">
        <w:t>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23A36429" w14:textId="77777777" w:rsidR="00210CEB" w:rsidRDefault="00210CEB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55DBB162" w14:textId="575CF156" w:rsidR="00210CEB" w:rsidRDefault="00210CEB" w:rsidP="00C25DA5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6830E37A" w14:textId="77777777" w:rsidR="00210CEB" w:rsidRPr="006876A6" w:rsidRDefault="00210CEB" w:rsidP="00210CEB">
      <w:pPr>
        <w:ind w:firstLine="709"/>
        <w:jc w:val="both"/>
        <w:rPr>
          <w:b/>
        </w:rPr>
      </w:pPr>
    </w:p>
    <w:p w14:paraId="3693A839" w14:textId="427BCDA9" w:rsidR="00210CEB" w:rsidRPr="00493336" w:rsidRDefault="00210CEB" w:rsidP="00210CEB">
      <w:pPr>
        <w:ind w:firstLine="720"/>
        <w:jc w:val="both"/>
        <w:rPr>
          <w:bCs/>
        </w:rPr>
      </w:pPr>
      <w:r w:rsidRPr="00493336">
        <w:t xml:space="preserve">Порядок проведения торгов на повышение </w:t>
      </w:r>
      <w:r w:rsidRPr="00075B80">
        <w:rPr>
          <w:b/>
        </w:rPr>
        <w:t>(</w:t>
      </w:r>
      <w:r w:rsidR="00075B80">
        <w:rPr>
          <w:b/>
        </w:rPr>
        <w:t>«</w:t>
      </w:r>
      <w:r w:rsidRPr="00075B80">
        <w:rPr>
          <w:b/>
        </w:rPr>
        <w:t>английский</w:t>
      </w:r>
      <w:r w:rsidR="00075B80">
        <w:rPr>
          <w:b/>
        </w:rPr>
        <w:t>»</w:t>
      </w:r>
      <w:r w:rsidRPr="00075B80">
        <w:rPr>
          <w:b/>
        </w:rPr>
        <w:t xml:space="preserve"> аукцион)</w:t>
      </w:r>
      <w:r w:rsidRPr="00493336">
        <w:t xml:space="preserve"> регулируется Регламентом </w:t>
      </w:r>
      <w:hyperlink r:id="rId14" w:history="1">
        <w:r w:rsidRPr="00493336">
          <w:rPr>
            <w:rStyle w:val="af4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  </w:r>
      </w:hyperlink>
      <w:r w:rsidRPr="00493336">
        <w:t xml:space="preserve">, размещенном на сайте </w:t>
      </w:r>
      <w:hyperlink r:id="rId15" w:history="1">
        <w:r w:rsidRPr="00493336">
          <w:rPr>
            <w:rStyle w:val="af4"/>
            <w:color w:val="auto"/>
            <w:u w:val="none"/>
          </w:rPr>
          <w:t>www.lot-online.ru</w:t>
        </w:r>
      </w:hyperlink>
      <w:r w:rsidRPr="00493336">
        <w:t>.</w:t>
      </w:r>
    </w:p>
    <w:p w14:paraId="59A95192" w14:textId="77777777" w:rsidR="00210CEB" w:rsidRPr="00493336" w:rsidRDefault="00210CEB" w:rsidP="00210CEB">
      <w:pPr>
        <w:ind w:firstLine="709"/>
        <w:jc w:val="both"/>
      </w:pPr>
      <w:r w:rsidRPr="0049333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4FAB3717" w14:textId="4BDABC44" w:rsidR="00210CEB" w:rsidRDefault="00210CEB" w:rsidP="00210CE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 w:rsidR="00A30AE4"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66D3A27" w14:textId="77777777" w:rsidR="00210CEB" w:rsidRDefault="00210CEB" w:rsidP="00210CE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5F8BB2E" w14:textId="1F6BE452" w:rsidR="00D610A5" w:rsidRPr="001D7417" w:rsidRDefault="00D610A5" w:rsidP="001D741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</w:t>
      </w:r>
      <w:r w:rsidR="00C27623" w:rsidRPr="005637FC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5637FC"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 w:rsidR="00BF3188"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0A8E8B8E" w:rsidR="00D610A5" w:rsidRPr="001D7417" w:rsidRDefault="00D610A5" w:rsidP="001D741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5AA1799" w14:textId="45169DE7" w:rsidR="00314F7A" w:rsidRDefault="00D610A5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 w:rsidR="00B55632">
        <w:t>отокола о результатах аукциона П</w:t>
      </w:r>
      <w:r w:rsidRPr="00F30D8B">
        <w:t xml:space="preserve">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712B291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1FD3A4B5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15626F53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7C55862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3033765E" w14:textId="77777777" w:rsidR="00177FD4" w:rsidRDefault="00177FD4" w:rsidP="00314F7A">
      <w:pPr>
        <w:autoSpaceDE w:val="0"/>
        <w:autoSpaceDN w:val="0"/>
        <w:adjustRightInd w:val="0"/>
        <w:jc w:val="both"/>
      </w:pPr>
    </w:p>
    <w:p w14:paraId="1EC9A3C5" w14:textId="77777777" w:rsidR="005E512E" w:rsidRDefault="005E512E" w:rsidP="00314F7A">
      <w:pPr>
        <w:autoSpaceDE w:val="0"/>
        <w:autoSpaceDN w:val="0"/>
        <w:adjustRightInd w:val="0"/>
        <w:jc w:val="both"/>
      </w:pPr>
    </w:p>
    <w:p w14:paraId="68340F15" w14:textId="2CBD563D" w:rsidR="00177FD4" w:rsidRDefault="00177FD4" w:rsidP="00177F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 w:rsidR="00710EB4">
        <w:rPr>
          <w:b/>
          <w:bCs/>
          <w:color w:val="222222"/>
        </w:rPr>
        <w:t xml:space="preserve">(Покупателем) </w:t>
      </w:r>
      <w:r w:rsidR="00F52BA0">
        <w:rPr>
          <w:b/>
          <w:bCs/>
        </w:rPr>
        <w:t xml:space="preserve">в течение </w:t>
      </w:r>
      <w:r w:rsidR="00841ABF">
        <w:rPr>
          <w:b/>
          <w:bCs/>
        </w:rPr>
        <w:t xml:space="preserve">30 </w:t>
      </w:r>
      <w:r w:rsidRPr="00F22EA6">
        <w:rPr>
          <w:b/>
          <w:bCs/>
        </w:rPr>
        <w:t>(</w:t>
      </w:r>
      <w:r w:rsidR="00841ABF">
        <w:rPr>
          <w:b/>
          <w:bCs/>
        </w:rPr>
        <w:t>Тридцати</w:t>
      </w:r>
      <w:r w:rsidRPr="00F22EA6">
        <w:rPr>
          <w:b/>
          <w:bCs/>
        </w:rPr>
        <w:t>)</w:t>
      </w:r>
      <w:r w:rsidR="00841ABF">
        <w:rPr>
          <w:b/>
          <w:bCs/>
        </w:rPr>
        <w:t xml:space="preserve"> календарных</w:t>
      </w:r>
      <w:r w:rsidRPr="00F22EA6">
        <w:rPr>
          <w:b/>
          <w:bCs/>
        </w:rPr>
        <w:t xml:space="preserve"> дней с даты подведения итогов аукциона</w:t>
      </w:r>
      <w:r w:rsidR="002E614C">
        <w:rPr>
          <w:b/>
          <w:bCs/>
        </w:rPr>
        <w:t xml:space="preserve"> в соответствии с типовой формой Продавца</w:t>
      </w:r>
      <w:r w:rsidRPr="00F22EA6">
        <w:rPr>
          <w:b/>
          <w:bCs/>
        </w:rPr>
        <w:t>.</w:t>
      </w:r>
    </w:p>
    <w:p w14:paraId="3AFCA3A7" w14:textId="77777777" w:rsidR="00821CC3" w:rsidRDefault="00821CC3" w:rsidP="00177FD4">
      <w:pPr>
        <w:autoSpaceDE w:val="0"/>
        <w:autoSpaceDN w:val="0"/>
        <w:adjustRightInd w:val="0"/>
        <w:jc w:val="both"/>
        <w:rPr>
          <w:b/>
          <w:bCs/>
        </w:rPr>
      </w:pPr>
    </w:p>
    <w:p w14:paraId="091F17F6" w14:textId="1565E38C" w:rsidR="00821CC3" w:rsidRDefault="00821CC3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 xml:space="preserve">родажи может быть заключен </w:t>
      </w:r>
      <w:r w:rsidR="002E614C">
        <w:rPr>
          <w:b/>
          <w:bCs/>
          <w:color w:val="000000"/>
        </w:rPr>
        <w:t xml:space="preserve">по решению </w:t>
      </w:r>
      <w:r w:rsidR="00C51FEE">
        <w:rPr>
          <w:b/>
          <w:bCs/>
          <w:color w:val="000000"/>
        </w:rPr>
        <w:t xml:space="preserve">Продавца </w:t>
      </w:r>
      <w:r>
        <w:rPr>
          <w:b/>
          <w:bCs/>
          <w:color w:val="000000"/>
        </w:rPr>
        <w:t>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 w:rsidR="00AC2866">
        <w:rPr>
          <w:b/>
          <w:bCs/>
        </w:rPr>
        <w:t xml:space="preserve">30 </w:t>
      </w:r>
      <w:r w:rsidR="00AC2866" w:rsidRPr="00F22EA6">
        <w:rPr>
          <w:b/>
          <w:bCs/>
        </w:rPr>
        <w:t>(</w:t>
      </w:r>
      <w:r w:rsidR="00AC2866">
        <w:rPr>
          <w:b/>
          <w:bCs/>
        </w:rPr>
        <w:t>Тридцати</w:t>
      </w:r>
      <w:r w:rsidR="00AC2866" w:rsidRPr="00F22EA6">
        <w:rPr>
          <w:b/>
          <w:bCs/>
        </w:rPr>
        <w:t>)</w:t>
      </w:r>
      <w:r w:rsidR="00AC2866">
        <w:rPr>
          <w:b/>
          <w:bCs/>
        </w:rPr>
        <w:t xml:space="preserve"> календарных</w:t>
      </w:r>
      <w:r w:rsidR="00AC2866" w:rsidRPr="00F22EA6">
        <w:rPr>
          <w:b/>
          <w:bCs/>
        </w:rPr>
        <w:t xml:space="preserve"> дней </w:t>
      </w:r>
      <w:r w:rsidRPr="00F22EA6">
        <w:rPr>
          <w:b/>
          <w:bCs/>
        </w:rPr>
        <w:t>с даты признания аукциона несостоявшимся.</w:t>
      </w:r>
    </w:p>
    <w:p w14:paraId="3C78BC65" w14:textId="6C914AA6" w:rsidR="000A38A0" w:rsidRPr="00F57998" w:rsidRDefault="000A38A0" w:rsidP="000A38A0">
      <w:pPr>
        <w:ind w:right="-2"/>
        <w:jc w:val="both"/>
        <w:rPr>
          <w:b/>
        </w:rPr>
      </w:pPr>
      <w:r w:rsidRPr="00F57998">
        <w:rPr>
          <w:b/>
        </w:rPr>
        <w:t xml:space="preserve">           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F57998">
        <w:rPr>
          <w:b/>
          <w:bCs/>
        </w:rPr>
        <w:t>обязуется заключить такой договор</w:t>
      </w:r>
      <w:r w:rsidRPr="00F57998">
        <w:rPr>
          <w:b/>
        </w:rPr>
        <w:t xml:space="preserve"> с Продавцом в течение 30 (тридцати) календарных дней с даты признания аукциона несостоявшимися. </w:t>
      </w:r>
    </w:p>
    <w:p w14:paraId="4EC5C63E" w14:textId="77777777" w:rsidR="00607124" w:rsidRDefault="00607124" w:rsidP="00F57998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</w:rPr>
      </w:pPr>
    </w:p>
    <w:p w14:paraId="1453082D" w14:textId="25EBC38C" w:rsidR="00607124" w:rsidRPr="00675EFF" w:rsidRDefault="00607124" w:rsidP="00675EFF">
      <w:pPr>
        <w:ind w:right="-2" w:firstLine="708"/>
        <w:contextualSpacing/>
        <w:jc w:val="both"/>
        <w:rPr>
          <w:b/>
          <w:color w:val="000000" w:themeColor="text1"/>
        </w:rPr>
      </w:pPr>
      <w:r>
        <w:rPr>
          <w:b/>
        </w:rPr>
        <w:t>В случае отказа</w:t>
      </w:r>
      <w:r w:rsidR="00306F03">
        <w:rPr>
          <w:b/>
        </w:rPr>
        <w:t>/</w:t>
      </w:r>
      <w:r>
        <w:rPr>
          <w:b/>
        </w:rPr>
        <w:t>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 w:rsidR="00746B19">
        <w:rPr>
          <w:b/>
        </w:rPr>
        <w:t>или</w:t>
      </w:r>
      <w:r w:rsidR="00A26A25">
        <w:rPr>
          <w:b/>
        </w:rPr>
        <w:t xml:space="preserve"> Единственного участника аукциона </w:t>
      </w:r>
      <w:r w:rsidRPr="00AD6DB0">
        <w:rPr>
          <w:b/>
        </w:rPr>
        <w:t>от подписания договора купли-продажи</w:t>
      </w:r>
      <w:r w:rsidR="00D34A0C">
        <w:rPr>
          <w:b/>
        </w:rPr>
        <w:t>,</w:t>
      </w:r>
      <w:r w:rsidRPr="00AD6DB0">
        <w:rPr>
          <w:b/>
        </w:rPr>
        <w:t xml:space="preserve"> </w:t>
      </w:r>
      <w:r w:rsidR="00675EFF"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</w:t>
      </w:r>
      <w:r w:rsidR="009742B2">
        <w:rPr>
          <w:b/>
          <w:color w:val="000000" w:themeColor="text1"/>
        </w:rPr>
        <w:t xml:space="preserve"> </w:t>
      </w:r>
      <w:r w:rsidR="00675EFF" w:rsidRPr="00DE4AB2">
        <w:rPr>
          <w:b/>
          <w:color w:val="000000" w:themeColor="text1"/>
        </w:rPr>
        <w:t>продажи и перечисления денежных средств, внесенный Победителем</w:t>
      </w:r>
      <w:r w:rsidR="00F57998">
        <w:rPr>
          <w:b/>
          <w:color w:val="000000" w:themeColor="text1"/>
        </w:rPr>
        <w:t xml:space="preserve"> </w:t>
      </w:r>
      <w:r w:rsidR="00675EFF" w:rsidRPr="00DE4AB2">
        <w:rPr>
          <w:b/>
          <w:color w:val="000000" w:themeColor="text1"/>
        </w:rPr>
        <w:t>аукциона/Единственным участником аукциона</w:t>
      </w:r>
      <w:r w:rsidR="00D34A0C">
        <w:rPr>
          <w:b/>
          <w:color w:val="000000" w:themeColor="text1"/>
        </w:rPr>
        <w:t xml:space="preserve"> </w:t>
      </w:r>
      <w:r w:rsidR="00675EFF">
        <w:rPr>
          <w:b/>
          <w:color w:val="000000" w:themeColor="text1"/>
        </w:rPr>
        <w:t xml:space="preserve">задаток ему </w:t>
      </w:r>
      <w:r w:rsidR="00F048F4">
        <w:rPr>
          <w:b/>
          <w:color w:val="000000" w:themeColor="text1"/>
        </w:rPr>
        <w:t>не возвращается,</w:t>
      </w:r>
      <w:r w:rsidR="00675EFF">
        <w:rPr>
          <w:b/>
          <w:color w:val="000000" w:themeColor="text1"/>
        </w:rPr>
        <w:t xml:space="preserve"> </w:t>
      </w:r>
      <w:r w:rsidR="00547C65">
        <w:rPr>
          <w:b/>
        </w:rPr>
        <w:t>и он утрачивает право на заключение договора.</w:t>
      </w:r>
    </w:p>
    <w:p w14:paraId="0ABA4321" w14:textId="77777777" w:rsidR="00C92DB3" w:rsidRPr="00683656" w:rsidRDefault="00C92DB3" w:rsidP="004A1A52">
      <w:pPr>
        <w:autoSpaceDE w:val="0"/>
        <w:autoSpaceDN w:val="0"/>
        <w:adjustRightInd w:val="0"/>
        <w:jc w:val="both"/>
        <w:rPr>
          <w:b/>
        </w:rPr>
      </w:pPr>
    </w:p>
    <w:p w14:paraId="7A32817A" w14:textId="77777777" w:rsidR="005A471E" w:rsidRPr="00683656" w:rsidRDefault="005A471E" w:rsidP="005A471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в течение 5 (Пяти) рабочих дней путем безналичного перечисления денежных средств на счет Продавца, за вычетом суммы задатка, </w:t>
      </w:r>
      <w:r w:rsidRPr="00683656">
        <w:rPr>
          <w:rFonts w:ascii="Times New Roman" w:hAnsi="Times New Roman"/>
          <w:b/>
          <w:bCs/>
          <w:sz w:val="24"/>
          <w:szCs w:val="24"/>
        </w:rPr>
        <w:t>с даты заключения договора купли-продажи Имущества.</w:t>
      </w:r>
    </w:p>
    <w:p w14:paraId="6F2928A8" w14:textId="0363B3BB" w:rsidR="0092778E" w:rsidRDefault="005A471E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 w:rsidR="0092778E"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6ABFFDA5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729A60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7122C6" w14:textId="77777777" w:rsidR="00300953" w:rsidRPr="00DB533B" w:rsidRDefault="00300953" w:rsidP="002068F9">
      <w:pPr>
        <w:rPr>
          <w:sz w:val="22"/>
          <w:szCs w:val="22"/>
        </w:rPr>
      </w:pPr>
    </w:p>
    <w:sectPr w:rsidR="00300953" w:rsidRPr="00DB533B" w:rsidSect="00E80A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7D7CBE1E" w14:textId="5EE3D070" w:rsidR="00705B53" w:rsidRPr="00077946" w:rsidRDefault="00705B53" w:rsidP="00E1161F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  <w:r w:rsidR="00E1161F">
        <w:rPr>
          <w:lang w:val="ru-RU"/>
        </w:rPr>
        <w:t xml:space="preserve"> </w:t>
      </w:r>
      <w:r w:rsidRPr="00077946">
        <w:t xml:space="preserve">находящиеся  в их собственности  или под их контролем (далее – Субъекты  санкций РФ) </w:t>
      </w:r>
    </w:p>
    <w:p w14:paraId="35968AB9" w14:textId="77777777" w:rsidR="00705B53" w:rsidRPr="00077946" w:rsidRDefault="00705B53" w:rsidP="00E1161F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6B549E91" w14:textId="77777777" w:rsidR="00705B53" w:rsidRPr="00077946" w:rsidRDefault="00705B53" w:rsidP="00705B53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85405D5" w14:textId="77777777" w:rsidR="00705B53" w:rsidRPr="00077946" w:rsidRDefault="00705B53" w:rsidP="00705B53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3A70783F" w14:textId="77777777" w:rsidR="00705B53" w:rsidRPr="00077946" w:rsidRDefault="00705B53" w:rsidP="00705B53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</w:t>
      </w:r>
      <w:proofErr w:type="spellStart"/>
      <w:r w:rsidRPr="00077946">
        <w:t>т.ч</w:t>
      </w:r>
      <w:proofErr w:type="spellEnd"/>
      <w:r w:rsidRPr="00077946">
        <w:t xml:space="preserve">. условия осуществления контролируемым лицом предпринимательской деятельности; </w:t>
      </w:r>
    </w:p>
    <w:p w14:paraId="07C1E7C0" w14:textId="77777777" w:rsidR="00705B53" w:rsidRPr="00077946" w:rsidRDefault="00705B53" w:rsidP="00705B53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34E46294" w14:textId="77777777" w:rsidR="00705B53" w:rsidRPr="00077946" w:rsidRDefault="00705B53" w:rsidP="00705B53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38A69997" w14:textId="77777777" w:rsidR="00705B53" w:rsidRDefault="00705B53" w:rsidP="00705B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AC3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17F2"/>
    <w:rsid w:val="00042D7F"/>
    <w:rsid w:val="0004380B"/>
    <w:rsid w:val="00043AAB"/>
    <w:rsid w:val="00044085"/>
    <w:rsid w:val="00044C1E"/>
    <w:rsid w:val="0004510E"/>
    <w:rsid w:val="000470ED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969"/>
    <w:rsid w:val="00064DF6"/>
    <w:rsid w:val="000653EE"/>
    <w:rsid w:val="00065631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B80"/>
    <w:rsid w:val="00075C5B"/>
    <w:rsid w:val="0007673A"/>
    <w:rsid w:val="00077303"/>
    <w:rsid w:val="00077946"/>
    <w:rsid w:val="00077AD0"/>
    <w:rsid w:val="00080A79"/>
    <w:rsid w:val="00080B90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8A0"/>
    <w:rsid w:val="000A3DAB"/>
    <w:rsid w:val="000A41B0"/>
    <w:rsid w:val="000A5A9F"/>
    <w:rsid w:val="000A5BDF"/>
    <w:rsid w:val="000B090A"/>
    <w:rsid w:val="000B1063"/>
    <w:rsid w:val="000B3CE9"/>
    <w:rsid w:val="000B4757"/>
    <w:rsid w:val="000B4A13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63D6"/>
    <w:rsid w:val="000E6467"/>
    <w:rsid w:val="000E6558"/>
    <w:rsid w:val="000E681B"/>
    <w:rsid w:val="000E6AAB"/>
    <w:rsid w:val="000E6F17"/>
    <w:rsid w:val="000E7421"/>
    <w:rsid w:val="000F084F"/>
    <w:rsid w:val="000F1402"/>
    <w:rsid w:val="000F1AC1"/>
    <w:rsid w:val="000F2FA3"/>
    <w:rsid w:val="000F68B0"/>
    <w:rsid w:val="000F7216"/>
    <w:rsid w:val="000F769C"/>
    <w:rsid w:val="000F799F"/>
    <w:rsid w:val="00101171"/>
    <w:rsid w:val="00101729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0A5C"/>
    <w:rsid w:val="00131132"/>
    <w:rsid w:val="00135CF0"/>
    <w:rsid w:val="00136742"/>
    <w:rsid w:val="00136797"/>
    <w:rsid w:val="00141AB1"/>
    <w:rsid w:val="00141E92"/>
    <w:rsid w:val="00142843"/>
    <w:rsid w:val="0014380A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0B23"/>
    <w:rsid w:val="0016253D"/>
    <w:rsid w:val="00163217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97A2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A92"/>
    <w:rsid w:val="001C5B31"/>
    <w:rsid w:val="001C5B74"/>
    <w:rsid w:val="001D161D"/>
    <w:rsid w:val="001D366C"/>
    <w:rsid w:val="001D3764"/>
    <w:rsid w:val="001D4686"/>
    <w:rsid w:val="001D5A8B"/>
    <w:rsid w:val="001D7180"/>
    <w:rsid w:val="001D7417"/>
    <w:rsid w:val="001D798C"/>
    <w:rsid w:val="001E1304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5CE6"/>
    <w:rsid w:val="0020669F"/>
    <w:rsid w:val="002068F9"/>
    <w:rsid w:val="00206E1B"/>
    <w:rsid w:val="00206F35"/>
    <w:rsid w:val="002075EC"/>
    <w:rsid w:val="00207F18"/>
    <w:rsid w:val="00210CEB"/>
    <w:rsid w:val="002121EC"/>
    <w:rsid w:val="002126AA"/>
    <w:rsid w:val="00214492"/>
    <w:rsid w:val="00214734"/>
    <w:rsid w:val="002162C2"/>
    <w:rsid w:val="00221039"/>
    <w:rsid w:val="00221747"/>
    <w:rsid w:val="002232EE"/>
    <w:rsid w:val="00223FDA"/>
    <w:rsid w:val="00224289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36E5"/>
    <w:rsid w:val="00245D1F"/>
    <w:rsid w:val="0024622D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436A"/>
    <w:rsid w:val="00264835"/>
    <w:rsid w:val="00266846"/>
    <w:rsid w:val="00266D51"/>
    <w:rsid w:val="00267DFD"/>
    <w:rsid w:val="00270AC1"/>
    <w:rsid w:val="00270CF8"/>
    <w:rsid w:val="00270D77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B8E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C7132"/>
    <w:rsid w:val="002D1D0F"/>
    <w:rsid w:val="002D3BB7"/>
    <w:rsid w:val="002D44FF"/>
    <w:rsid w:val="002D46FA"/>
    <w:rsid w:val="002D49B7"/>
    <w:rsid w:val="002D4CF3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14C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6F03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036E"/>
    <w:rsid w:val="00331493"/>
    <w:rsid w:val="00331A50"/>
    <w:rsid w:val="00333130"/>
    <w:rsid w:val="003357DA"/>
    <w:rsid w:val="0033679A"/>
    <w:rsid w:val="00336A6D"/>
    <w:rsid w:val="00342D3D"/>
    <w:rsid w:val="00342F4C"/>
    <w:rsid w:val="0034384D"/>
    <w:rsid w:val="0034399A"/>
    <w:rsid w:val="00343F00"/>
    <w:rsid w:val="003440C2"/>
    <w:rsid w:val="003455CD"/>
    <w:rsid w:val="003465EA"/>
    <w:rsid w:val="00347662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22E3"/>
    <w:rsid w:val="003A344E"/>
    <w:rsid w:val="003A480C"/>
    <w:rsid w:val="003A52FD"/>
    <w:rsid w:val="003A539F"/>
    <w:rsid w:val="003A5662"/>
    <w:rsid w:val="003B0B15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739"/>
    <w:rsid w:val="003D3C5A"/>
    <w:rsid w:val="003D5121"/>
    <w:rsid w:val="003D587E"/>
    <w:rsid w:val="003D5DF2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45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2D38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460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48AB"/>
    <w:rsid w:val="00454BDE"/>
    <w:rsid w:val="00455116"/>
    <w:rsid w:val="00455F91"/>
    <w:rsid w:val="0045713E"/>
    <w:rsid w:val="00461947"/>
    <w:rsid w:val="0046495B"/>
    <w:rsid w:val="00466044"/>
    <w:rsid w:val="004670C9"/>
    <w:rsid w:val="0046742A"/>
    <w:rsid w:val="00467A1E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484"/>
    <w:rsid w:val="00487747"/>
    <w:rsid w:val="00492289"/>
    <w:rsid w:val="0049260C"/>
    <w:rsid w:val="0049277E"/>
    <w:rsid w:val="00493336"/>
    <w:rsid w:val="00493574"/>
    <w:rsid w:val="00494299"/>
    <w:rsid w:val="00494B64"/>
    <w:rsid w:val="00494C70"/>
    <w:rsid w:val="00494F4C"/>
    <w:rsid w:val="004953C2"/>
    <w:rsid w:val="0049592B"/>
    <w:rsid w:val="00496336"/>
    <w:rsid w:val="00496D17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7A8"/>
    <w:rsid w:val="004B4F82"/>
    <w:rsid w:val="004B563A"/>
    <w:rsid w:val="004B5BAE"/>
    <w:rsid w:val="004B636D"/>
    <w:rsid w:val="004B77C6"/>
    <w:rsid w:val="004B7A55"/>
    <w:rsid w:val="004C2ACF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2EDE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4D4A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C40"/>
    <w:rsid w:val="0054335D"/>
    <w:rsid w:val="005441E1"/>
    <w:rsid w:val="0054638D"/>
    <w:rsid w:val="00546EAC"/>
    <w:rsid w:val="00547466"/>
    <w:rsid w:val="00547ACB"/>
    <w:rsid w:val="00547C65"/>
    <w:rsid w:val="005515C7"/>
    <w:rsid w:val="0055259A"/>
    <w:rsid w:val="00552CDC"/>
    <w:rsid w:val="00553B26"/>
    <w:rsid w:val="00555DD5"/>
    <w:rsid w:val="005565B1"/>
    <w:rsid w:val="005577B2"/>
    <w:rsid w:val="0055792D"/>
    <w:rsid w:val="00557EAC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4E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4B1"/>
    <w:rsid w:val="005B2FE4"/>
    <w:rsid w:val="005B4CFD"/>
    <w:rsid w:val="005B59BD"/>
    <w:rsid w:val="005B5D90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4179"/>
    <w:rsid w:val="005E4751"/>
    <w:rsid w:val="005E4989"/>
    <w:rsid w:val="005E50EF"/>
    <w:rsid w:val="005E512E"/>
    <w:rsid w:val="005E6C4F"/>
    <w:rsid w:val="005E76AD"/>
    <w:rsid w:val="005F0A1B"/>
    <w:rsid w:val="005F19D6"/>
    <w:rsid w:val="005F2FA3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08F4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24F6"/>
    <w:rsid w:val="00653BDA"/>
    <w:rsid w:val="00655CF9"/>
    <w:rsid w:val="00656826"/>
    <w:rsid w:val="00657B43"/>
    <w:rsid w:val="0066125B"/>
    <w:rsid w:val="0066145B"/>
    <w:rsid w:val="00661476"/>
    <w:rsid w:val="00661558"/>
    <w:rsid w:val="0066210F"/>
    <w:rsid w:val="0066272C"/>
    <w:rsid w:val="00662F8C"/>
    <w:rsid w:val="00663DC2"/>
    <w:rsid w:val="00663F4F"/>
    <w:rsid w:val="00664278"/>
    <w:rsid w:val="006653B9"/>
    <w:rsid w:val="006660B1"/>
    <w:rsid w:val="006660CA"/>
    <w:rsid w:val="00667019"/>
    <w:rsid w:val="00667296"/>
    <w:rsid w:val="00667704"/>
    <w:rsid w:val="00667C1D"/>
    <w:rsid w:val="006708C7"/>
    <w:rsid w:val="00670B8B"/>
    <w:rsid w:val="00673B4A"/>
    <w:rsid w:val="00675100"/>
    <w:rsid w:val="006752F2"/>
    <w:rsid w:val="00675413"/>
    <w:rsid w:val="00675E8F"/>
    <w:rsid w:val="00675EFF"/>
    <w:rsid w:val="006767E6"/>
    <w:rsid w:val="00676FA4"/>
    <w:rsid w:val="00681EE5"/>
    <w:rsid w:val="00682A33"/>
    <w:rsid w:val="00682ECB"/>
    <w:rsid w:val="00683656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64F0"/>
    <w:rsid w:val="00697F63"/>
    <w:rsid w:val="006A020E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5C04"/>
    <w:rsid w:val="006B6A94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6A1"/>
    <w:rsid w:val="006E4CE2"/>
    <w:rsid w:val="006E6E73"/>
    <w:rsid w:val="006E6F4C"/>
    <w:rsid w:val="006E6FCE"/>
    <w:rsid w:val="006E7014"/>
    <w:rsid w:val="006E7572"/>
    <w:rsid w:val="006F09FC"/>
    <w:rsid w:val="006F32DD"/>
    <w:rsid w:val="006F50C1"/>
    <w:rsid w:val="006F713B"/>
    <w:rsid w:val="007002CF"/>
    <w:rsid w:val="007022D2"/>
    <w:rsid w:val="00702FDB"/>
    <w:rsid w:val="00704A1C"/>
    <w:rsid w:val="0070550B"/>
    <w:rsid w:val="00705B53"/>
    <w:rsid w:val="00707771"/>
    <w:rsid w:val="00707A67"/>
    <w:rsid w:val="00707BDF"/>
    <w:rsid w:val="007105FD"/>
    <w:rsid w:val="00710EB4"/>
    <w:rsid w:val="007116B4"/>
    <w:rsid w:val="00711786"/>
    <w:rsid w:val="00712741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4321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6AB9"/>
    <w:rsid w:val="007376B8"/>
    <w:rsid w:val="00737973"/>
    <w:rsid w:val="00737DEE"/>
    <w:rsid w:val="00740124"/>
    <w:rsid w:val="00740245"/>
    <w:rsid w:val="0074076C"/>
    <w:rsid w:val="007416F2"/>
    <w:rsid w:val="00742424"/>
    <w:rsid w:val="00742A6A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172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77E1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2F8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319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0B96"/>
    <w:rsid w:val="00811495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664"/>
    <w:rsid w:val="00831A88"/>
    <w:rsid w:val="008347ED"/>
    <w:rsid w:val="008372DA"/>
    <w:rsid w:val="00840296"/>
    <w:rsid w:val="008404DB"/>
    <w:rsid w:val="00841ABF"/>
    <w:rsid w:val="00842408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6144B"/>
    <w:rsid w:val="008614CC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5E25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22EA"/>
    <w:rsid w:val="008A3146"/>
    <w:rsid w:val="008A367B"/>
    <w:rsid w:val="008A3C72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29F"/>
    <w:rsid w:val="008B3CD3"/>
    <w:rsid w:val="008B3DA4"/>
    <w:rsid w:val="008B4298"/>
    <w:rsid w:val="008B43E5"/>
    <w:rsid w:val="008B46CE"/>
    <w:rsid w:val="008B4FEF"/>
    <w:rsid w:val="008B5B38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216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2778E"/>
    <w:rsid w:val="00930548"/>
    <w:rsid w:val="0093233A"/>
    <w:rsid w:val="009323D2"/>
    <w:rsid w:val="009328EE"/>
    <w:rsid w:val="009331CA"/>
    <w:rsid w:val="009350E6"/>
    <w:rsid w:val="009354BE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32C2"/>
    <w:rsid w:val="00954194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30AD"/>
    <w:rsid w:val="009742B2"/>
    <w:rsid w:val="00974658"/>
    <w:rsid w:val="00974CCA"/>
    <w:rsid w:val="00975E65"/>
    <w:rsid w:val="00977BFA"/>
    <w:rsid w:val="0098143B"/>
    <w:rsid w:val="00981DB6"/>
    <w:rsid w:val="00981E1D"/>
    <w:rsid w:val="00982650"/>
    <w:rsid w:val="009832B5"/>
    <w:rsid w:val="00983621"/>
    <w:rsid w:val="009839D1"/>
    <w:rsid w:val="00983F0B"/>
    <w:rsid w:val="00984600"/>
    <w:rsid w:val="00984C40"/>
    <w:rsid w:val="0098589D"/>
    <w:rsid w:val="00986569"/>
    <w:rsid w:val="00987546"/>
    <w:rsid w:val="0099031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3CC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38F"/>
    <w:rsid w:val="009C6AFD"/>
    <w:rsid w:val="009C6CF3"/>
    <w:rsid w:val="009C7B85"/>
    <w:rsid w:val="009C7F6B"/>
    <w:rsid w:val="009D0A8F"/>
    <w:rsid w:val="009D1134"/>
    <w:rsid w:val="009D130E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0AE4"/>
    <w:rsid w:val="00A31C60"/>
    <w:rsid w:val="00A320CD"/>
    <w:rsid w:val="00A33387"/>
    <w:rsid w:val="00A334C0"/>
    <w:rsid w:val="00A345FC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E3B"/>
    <w:rsid w:val="00A66574"/>
    <w:rsid w:val="00A667E5"/>
    <w:rsid w:val="00A66968"/>
    <w:rsid w:val="00A66DC7"/>
    <w:rsid w:val="00A6782C"/>
    <w:rsid w:val="00A702CB"/>
    <w:rsid w:val="00A70B79"/>
    <w:rsid w:val="00A70BCA"/>
    <w:rsid w:val="00A72D58"/>
    <w:rsid w:val="00A7399F"/>
    <w:rsid w:val="00A7423F"/>
    <w:rsid w:val="00A76648"/>
    <w:rsid w:val="00A768E9"/>
    <w:rsid w:val="00A773F1"/>
    <w:rsid w:val="00A779AE"/>
    <w:rsid w:val="00A825D2"/>
    <w:rsid w:val="00A83000"/>
    <w:rsid w:val="00A84667"/>
    <w:rsid w:val="00A863AC"/>
    <w:rsid w:val="00A869CE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F6"/>
    <w:rsid w:val="00A97AF0"/>
    <w:rsid w:val="00AA0A0E"/>
    <w:rsid w:val="00AA2D62"/>
    <w:rsid w:val="00AA3216"/>
    <w:rsid w:val="00AA34E7"/>
    <w:rsid w:val="00AA3529"/>
    <w:rsid w:val="00AA3907"/>
    <w:rsid w:val="00AA419E"/>
    <w:rsid w:val="00AA5D8E"/>
    <w:rsid w:val="00AA6113"/>
    <w:rsid w:val="00AA68FE"/>
    <w:rsid w:val="00AB01B9"/>
    <w:rsid w:val="00AB0B51"/>
    <w:rsid w:val="00AB0F08"/>
    <w:rsid w:val="00AB26A0"/>
    <w:rsid w:val="00AB5C6A"/>
    <w:rsid w:val="00AB629B"/>
    <w:rsid w:val="00AB700E"/>
    <w:rsid w:val="00AC03BA"/>
    <w:rsid w:val="00AC0AC7"/>
    <w:rsid w:val="00AC1D93"/>
    <w:rsid w:val="00AC203B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04CF"/>
    <w:rsid w:val="00B01690"/>
    <w:rsid w:val="00B01A6F"/>
    <w:rsid w:val="00B022FF"/>
    <w:rsid w:val="00B0393F"/>
    <w:rsid w:val="00B04889"/>
    <w:rsid w:val="00B049AD"/>
    <w:rsid w:val="00B06DC7"/>
    <w:rsid w:val="00B07580"/>
    <w:rsid w:val="00B10277"/>
    <w:rsid w:val="00B11FDC"/>
    <w:rsid w:val="00B13827"/>
    <w:rsid w:val="00B15E00"/>
    <w:rsid w:val="00B16129"/>
    <w:rsid w:val="00B16C1A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CDE"/>
    <w:rsid w:val="00B27FF9"/>
    <w:rsid w:val="00B300B8"/>
    <w:rsid w:val="00B309A7"/>
    <w:rsid w:val="00B31DB6"/>
    <w:rsid w:val="00B3234A"/>
    <w:rsid w:val="00B33388"/>
    <w:rsid w:val="00B33CF3"/>
    <w:rsid w:val="00B340F4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1D9"/>
    <w:rsid w:val="00B524E8"/>
    <w:rsid w:val="00B53CA8"/>
    <w:rsid w:val="00B53DA8"/>
    <w:rsid w:val="00B53E0D"/>
    <w:rsid w:val="00B5497C"/>
    <w:rsid w:val="00B55113"/>
    <w:rsid w:val="00B555DF"/>
    <w:rsid w:val="00B55632"/>
    <w:rsid w:val="00B56FA8"/>
    <w:rsid w:val="00B576BB"/>
    <w:rsid w:val="00B6032C"/>
    <w:rsid w:val="00B603D7"/>
    <w:rsid w:val="00B60947"/>
    <w:rsid w:val="00B6153C"/>
    <w:rsid w:val="00B6156E"/>
    <w:rsid w:val="00B63533"/>
    <w:rsid w:val="00B64141"/>
    <w:rsid w:val="00B64EE4"/>
    <w:rsid w:val="00B6508E"/>
    <w:rsid w:val="00B65472"/>
    <w:rsid w:val="00B658DB"/>
    <w:rsid w:val="00B65EC2"/>
    <w:rsid w:val="00B663E6"/>
    <w:rsid w:val="00B66489"/>
    <w:rsid w:val="00B66B15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2D67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3381"/>
    <w:rsid w:val="00BA3756"/>
    <w:rsid w:val="00BA4792"/>
    <w:rsid w:val="00BA5050"/>
    <w:rsid w:val="00BA6204"/>
    <w:rsid w:val="00BA6301"/>
    <w:rsid w:val="00BA7046"/>
    <w:rsid w:val="00BA72AD"/>
    <w:rsid w:val="00BB0C1E"/>
    <w:rsid w:val="00BB2632"/>
    <w:rsid w:val="00BB27A7"/>
    <w:rsid w:val="00BB3A75"/>
    <w:rsid w:val="00BB4B5A"/>
    <w:rsid w:val="00BB4FB8"/>
    <w:rsid w:val="00BB5543"/>
    <w:rsid w:val="00BB5957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D7435"/>
    <w:rsid w:val="00BD78B4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402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5DA5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6253"/>
    <w:rsid w:val="00C46D68"/>
    <w:rsid w:val="00C46FCD"/>
    <w:rsid w:val="00C4700E"/>
    <w:rsid w:val="00C47092"/>
    <w:rsid w:val="00C51151"/>
    <w:rsid w:val="00C51978"/>
    <w:rsid w:val="00C51FEE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2638"/>
    <w:rsid w:val="00CA28E7"/>
    <w:rsid w:val="00CA3FAF"/>
    <w:rsid w:val="00CA4233"/>
    <w:rsid w:val="00CA47CF"/>
    <w:rsid w:val="00CA4AD9"/>
    <w:rsid w:val="00CA4B7A"/>
    <w:rsid w:val="00CA5360"/>
    <w:rsid w:val="00CA66DA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59AF"/>
    <w:rsid w:val="00CE60F5"/>
    <w:rsid w:val="00CE629B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7C9D"/>
    <w:rsid w:val="00D012BA"/>
    <w:rsid w:val="00D0180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6F7"/>
    <w:rsid w:val="00D21BC0"/>
    <w:rsid w:val="00D24A7D"/>
    <w:rsid w:val="00D25B7C"/>
    <w:rsid w:val="00D26D06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0EF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3E6E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3402"/>
    <w:rsid w:val="00D834FB"/>
    <w:rsid w:val="00D836B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2A6"/>
    <w:rsid w:val="00DB22E6"/>
    <w:rsid w:val="00DB2786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2C11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6BE5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1FEC"/>
    <w:rsid w:val="00E23266"/>
    <w:rsid w:val="00E233D5"/>
    <w:rsid w:val="00E23888"/>
    <w:rsid w:val="00E24306"/>
    <w:rsid w:val="00E2572D"/>
    <w:rsid w:val="00E310B3"/>
    <w:rsid w:val="00E349F1"/>
    <w:rsid w:val="00E34A0F"/>
    <w:rsid w:val="00E35C7F"/>
    <w:rsid w:val="00E361E8"/>
    <w:rsid w:val="00E36351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1C8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D9E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991"/>
    <w:rsid w:val="00E77C57"/>
    <w:rsid w:val="00E8024F"/>
    <w:rsid w:val="00E80998"/>
    <w:rsid w:val="00E80A91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15E3"/>
    <w:rsid w:val="00EC2803"/>
    <w:rsid w:val="00EC346D"/>
    <w:rsid w:val="00EC393B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6FF9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4A0"/>
    <w:rsid w:val="00F50D6E"/>
    <w:rsid w:val="00F51BB8"/>
    <w:rsid w:val="00F51FA1"/>
    <w:rsid w:val="00F52BA0"/>
    <w:rsid w:val="00F53219"/>
    <w:rsid w:val="00F538F5"/>
    <w:rsid w:val="00F53EA2"/>
    <w:rsid w:val="00F5432B"/>
    <w:rsid w:val="00F5485A"/>
    <w:rsid w:val="00F54B29"/>
    <w:rsid w:val="00F54F46"/>
    <w:rsid w:val="00F557D4"/>
    <w:rsid w:val="00F55E45"/>
    <w:rsid w:val="00F56871"/>
    <w:rsid w:val="00F574C5"/>
    <w:rsid w:val="00F57998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513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447C"/>
    <w:rsid w:val="00FA4BDA"/>
    <w:rsid w:val="00FA556B"/>
    <w:rsid w:val="00FA60A7"/>
    <w:rsid w:val="00FA651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237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33F9"/>
    <w:rsid w:val="00FD414D"/>
    <w:rsid w:val="00FD4331"/>
    <w:rsid w:val="00FD4773"/>
    <w:rsid w:val="00FD7439"/>
    <w:rsid w:val="00FE0806"/>
    <w:rsid w:val="00FE0DD4"/>
    <w:rsid w:val="00FE2F27"/>
    <w:rsid w:val="00FE37CE"/>
    <w:rsid w:val="00FE47CC"/>
    <w:rsid w:val="00FE50B8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66D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qFormat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name w:val="Знак Знак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b">
    <w:name w:val="Знак Знак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c">
    <w:name w:val="Emphasis"/>
    <w:basedOn w:val="a0"/>
    <w:qFormat/>
    <w:locked/>
    <w:rsid w:val="00D50EF0"/>
    <w:rPr>
      <w:rFonts w:cs="Times New Roman"/>
      <w:i/>
    </w:rPr>
  </w:style>
  <w:style w:type="paragraph" w:styleId="afd">
    <w:name w:val="Revision"/>
    <w:hidden/>
    <w:uiPriority w:val="99"/>
    <w:semiHidden/>
    <w:rsid w:val="00423460"/>
    <w:rPr>
      <w:rFonts w:ascii="Times New Roman" w:hAnsi="Times New Roman"/>
      <w:sz w:val="24"/>
      <w:szCs w:val="24"/>
    </w:rPr>
  </w:style>
  <w:style w:type="paragraph" w:customStyle="1" w:styleId="afe">
    <w:name w:val="Знак Знак"/>
    <w:basedOn w:val="a"/>
    <w:rsid w:val="00736AB9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">
    <w:name w:val="Знак Знак"/>
    <w:basedOn w:val="a"/>
    <w:rsid w:val="00210CE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s://sales.lot-online.ru/e-auction/media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7629-CAE2-4310-A3A7-44A8468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521</Words>
  <Characters>18142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62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69</cp:revision>
  <dcterms:created xsi:type="dcterms:W3CDTF">2025-04-16T20:17:00Z</dcterms:created>
  <dcterms:modified xsi:type="dcterms:W3CDTF">2025-04-20T14:50:00Z</dcterms:modified>
</cp:coreProperties>
</file>